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327D1" w14:textId="77777777" w:rsidR="00B80B35" w:rsidRDefault="00B80B35" w:rsidP="005A789B">
      <w:pPr>
        <w:contextualSpacing/>
        <w:jc w:val="center"/>
        <w:rPr>
          <w:rFonts w:ascii="Trebuchet MS" w:eastAsia="Tahoma" w:hAnsi="Trebuchet MS" w:cs="Arial"/>
          <w:b/>
          <w:color w:val="548DD4" w:themeColor="text2" w:themeTint="99"/>
          <w:sz w:val="28"/>
          <w:szCs w:val="28"/>
          <w:lang w:val="en-GB"/>
        </w:rPr>
      </w:pPr>
    </w:p>
    <w:p w14:paraId="55B5FD01" w14:textId="377C4459" w:rsidR="000928C6" w:rsidRPr="00B80B35" w:rsidRDefault="00F5131B" w:rsidP="005A789B">
      <w:pPr>
        <w:contextualSpacing/>
        <w:jc w:val="center"/>
        <w:rPr>
          <w:rFonts w:ascii="Trebuchet MS" w:hAnsi="Trebuchet MS" w:cs="Arial"/>
          <w:b/>
          <w:i/>
          <w:color w:val="548DD4" w:themeColor="text2" w:themeTint="99"/>
          <w:sz w:val="36"/>
          <w:szCs w:val="36"/>
        </w:rPr>
      </w:pPr>
      <w:r>
        <w:rPr>
          <w:rFonts w:ascii="Trebuchet MS" w:eastAsia="Tahoma" w:hAnsi="Trebuchet MS" w:cs="Arial"/>
          <w:b/>
          <w:color w:val="548DD4" w:themeColor="text2" w:themeTint="99"/>
          <w:sz w:val="28"/>
          <w:szCs w:val="28"/>
          <w:lang w:val="en-GB"/>
        </w:rPr>
        <w:t xml:space="preserve"> </w:t>
      </w:r>
      <w:r w:rsidR="000928C6" w:rsidRPr="00B80B35">
        <w:rPr>
          <w:rFonts w:ascii="Trebuchet MS" w:eastAsia="Tahoma" w:hAnsi="Trebuchet MS" w:cs="Arial"/>
          <w:b/>
          <w:color w:val="548DD4" w:themeColor="text2" w:themeTint="99"/>
          <w:sz w:val="36"/>
          <w:szCs w:val="36"/>
          <w:lang w:val="en-GB"/>
        </w:rPr>
        <w:t>Primary</w:t>
      </w:r>
      <w:r w:rsidR="00805F55" w:rsidRPr="00B80B35">
        <w:rPr>
          <w:rFonts w:ascii="Trebuchet MS" w:eastAsia="Tahoma" w:hAnsi="Trebuchet MS" w:cs="Arial"/>
          <w:b/>
          <w:color w:val="548DD4" w:themeColor="text2" w:themeTint="99"/>
          <w:sz w:val="36"/>
          <w:szCs w:val="36"/>
          <w:lang w:val="en-GB"/>
        </w:rPr>
        <w:t xml:space="preserve"> </w:t>
      </w:r>
      <w:r w:rsidR="007E12D3" w:rsidRPr="00B80B35">
        <w:rPr>
          <w:rFonts w:ascii="Trebuchet MS" w:eastAsia="Tahoma" w:hAnsi="Trebuchet MS" w:cs="Arial"/>
          <w:b/>
          <w:color w:val="548DD4" w:themeColor="text2" w:themeTint="99"/>
          <w:sz w:val="36"/>
          <w:szCs w:val="36"/>
          <w:lang w:val="en-GB"/>
        </w:rPr>
        <w:t xml:space="preserve">Key Stage 1 </w:t>
      </w:r>
      <w:r w:rsidR="00805F55" w:rsidRPr="00B80B35">
        <w:rPr>
          <w:rFonts w:ascii="Trebuchet MS" w:eastAsia="Tahoma" w:hAnsi="Trebuchet MS" w:cs="Arial"/>
          <w:b/>
          <w:color w:val="548DD4" w:themeColor="text2" w:themeTint="99"/>
          <w:sz w:val="36"/>
          <w:szCs w:val="36"/>
          <w:lang w:val="en-GB"/>
        </w:rPr>
        <w:t>Class</w:t>
      </w:r>
      <w:r w:rsidR="000928C6" w:rsidRPr="00B80B35">
        <w:rPr>
          <w:rFonts w:ascii="Trebuchet MS" w:eastAsia="Tahoma" w:hAnsi="Trebuchet MS" w:cs="Arial"/>
          <w:b/>
          <w:color w:val="548DD4" w:themeColor="text2" w:themeTint="99"/>
          <w:sz w:val="36"/>
          <w:szCs w:val="36"/>
          <w:lang w:val="en-GB"/>
        </w:rPr>
        <w:t xml:space="preserve"> </w:t>
      </w:r>
      <w:r w:rsidR="00805F55" w:rsidRPr="00B80B35">
        <w:rPr>
          <w:rFonts w:ascii="Trebuchet MS" w:eastAsia="Tahoma" w:hAnsi="Trebuchet MS" w:cs="Arial"/>
          <w:b/>
          <w:color w:val="548DD4" w:themeColor="text2" w:themeTint="99"/>
          <w:sz w:val="36"/>
          <w:szCs w:val="36"/>
          <w:lang w:val="en-GB"/>
        </w:rPr>
        <w:t>T</w:t>
      </w:r>
      <w:r w:rsidR="00CB5AC8" w:rsidRPr="00B80B35">
        <w:rPr>
          <w:rFonts w:ascii="Trebuchet MS" w:eastAsia="Tahoma" w:hAnsi="Trebuchet MS" w:cs="Arial"/>
          <w:b/>
          <w:color w:val="548DD4" w:themeColor="text2" w:themeTint="99"/>
          <w:sz w:val="36"/>
          <w:szCs w:val="36"/>
          <w:lang w:val="en-GB"/>
        </w:rPr>
        <w:t>eacher</w:t>
      </w:r>
      <w:r w:rsidR="00B80B35" w:rsidRPr="00B80B35">
        <w:rPr>
          <w:rFonts w:ascii="Trebuchet MS" w:eastAsia="Tahoma" w:hAnsi="Trebuchet MS" w:cs="Arial"/>
          <w:b/>
          <w:color w:val="548DD4" w:themeColor="text2" w:themeTint="99"/>
          <w:sz w:val="36"/>
          <w:szCs w:val="36"/>
          <w:lang w:val="en-GB"/>
        </w:rPr>
        <w:t xml:space="preserve"> </w:t>
      </w:r>
      <w:r w:rsidR="00FD0CF1">
        <w:rPr>
          <w:rFonts w:ascii="Trebuchet MS" w:eastAsia="Tahoma" w:hAnsi="Trebuchet MS" w:cs="Arial"/>
          <w:b/>
          <w:color w:val="548DD4" w:themeColor="text2" w:themeTint="99"/>
          <w:sz w:val="36"/>
          <w:szCs w:val="36"/>
          <w:lang w:val="en-GB"/>
        </w:rPr>
        <w:t>X 2</w:t>
      </w:r>
      <w:r w:rsidR="00FD0CF1">
        <w:rPr>
          <w:rFonts w:ascii="Trebuchet MS" w:eastAsia="Tahoma" w:hAnsi="Trebuchet MS" w:cs="Arial"/>
          <w:b/>
          <w:color w:val="548DD4" w:themeColor="text2" w:themeTint="99"/>
          <w:sz w:val="36"/>
          <w:szCs w:val="36"/>
          <w:lang w:val="en-GB"/>
        </w:rPr>
        <w:br/>
      </w:r>
      <w:r w:rsidR="00B80B35" w:rsidRPr="00B80B35">
        <w:rPr>
          <w:rFonts w:ascii="Trebuchet MS" w:eastAsia="Tahoma" w:hAnsi="Trebuchet MS" w:cs="Arial"/>
          <w:b/>
          <w:color w:val="548DD4" w:themeColor="text2" w:themeTint="99"/>
          <w:sz w:val="36"/>
          <w:szCs w:val="36"/>
          <w:lang w:val="en-GB"/>
        </w:rPr>
        <w:t>at</w:t>
      </w:r>
      <w:r w:rsidR="000928C6" w:rsidRPr="001517E7">
        <w:rPr>
          <w:rFonts w:ascii="Trebuchet MS" w:eastAsia="Tahoma" w:hAnsi="Trebuchet MS" w:cs="Arial"/>
          <w:b/>
          <w:color w:val="548DD4" w:themeColor="text2" w:themeTint="99"/>
          <w:sz w:val="36"/>
          <w:szCs w:val="36"/>
          <w:lang w:val="en-GB"/>
        </w:rPr>
        <w:t xml:space="preserve"> </w:t>
      </w:r>
      <w:r w:rsidR="000928C6" w:rsidRPr="001517E7">
        <w:rPr>
          <w:rFonts w:ascii="Trebuchet MS" w:hAnsi="Trebuchet MS" w:cs="Arial"/>
          <w:b/>
          <w:color w:val="548DD4" w:themeColor="text2" w:themeTint="99"/>
          <w:sz w:val="36"/>
          <w:szCs w:val="36"/>
        </w:rPr>
        <w:t>Heathcote Primary School, Warwick</w:t>
      </w:r>
    </w:p>
    <w:p w14:paraId="41B7E2E9" w14:textId="77777777" w:rsidR="0020058F" w:rsidRPr="004612F9" w:rsidRDefault="0020058F" w:rsidP="005A789B">
      <w:pPr>
        <w:contextualSpacing/>
        <w:jc w:val="center"/>
        <w:rPr>
          <w:rFonts w:ascii="Trebuchet MS" w:hAnsi="Trebuchet MS" w:cs="Arial"/>
          <w:b/>
          <w:i/>
          <w:color w:val="548DD4" w:themeColor="text2" w:themeTint="99"/>
          <w:sz w:val="12"/>
          <w:szCs w:val="12"/>
        </w:rPr>
      </w:pPr>
    </w:p>
    <w:p w14:paraId="55E4F1D7" w14:textId="430DEB2C" w:rsidR="007D3B6A" w:rsidRDefault="0020058F" w:rsidP="007D3B6A">
      <w:pPr>
        <w:contextualSpacing/>
        <w:jc w:val="center"/>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 xml:space="preserve">Salary: </w:t>
      </w:r>
      <w:r w:rsidR="007D3B6A">
        <w:rPr>
          <w:rFonts w:ascii="Trebuchet MS" w:eastAsia="Tahoma" w:hAnsi="Trebuchet MS" w:cs="Arial"/>
          <w:b/>
          <w:color w:val="548DD4" w:themeColor="text2" w:themeTint="99"/>
          <w:sz w:val="28"/>
          <w:szCs w:val="28"/>
          <w:lang w:val="en-GB"/>
        </w:rPr>
        <w:t>M1 to M</w:t>
      </w:r>
      <w:r w:rsidR="00FB74AF">
        <w:rPr>
          <w:rFonts w:ascii="Trebuchet MS" w:eastAsia="Tahoma" w:hAnsi="Trebuchet MS" w:cs="Arial"/>
          <w:b/>
          <w:color w:val="548DD4" w:themeColor="text2" w:themeTint="99"/>
          <w:sz w:val="28"/>
          <w:szCs w:val="28"/>
          <w:lang w:val="en-GB"/>
        </w:rPr>
        <w:t>6</w:t>
      </w:r>
      <w:r w:rsidR="007D3B6A">
        <w:rPr>
          <w:rFonts w:ascii="Trebuchet MS" w:eastAsia="Tahoma" w:hAnsi="Trebuchet MS" w:cs="Arial"/>
          <w:b/>
          <w:color w:val="548DD4" w:themeColor="text2" w:themeTint="99"/>
          <w:sz w:val="28"/>
          <w:szCs w:val="28"/>
          <w:lang w:val="en-GB"/>
        </w:rPr>
        <w:t xml:space="preserve"> (£2</w:t>
      </w:r>
      <w:r w:rsidR="002F127B">
        <w:rPr>
          <w:rFonts w:ascii="Trebuchet MS" w:eastAsia="Tahoma" w:hAnsi="Trebuchet MS" w:cs="Arial"/>
          <w:b/>
          <w:color w:val="548DD4" w:themeColor="text2" w:themeTint="99"/>
          <w:sz w:val="28"/>
          <w:szCs w:val="28"/>
          <w:lang w:val="en-GB"/>
        </w:rPr>
        <w:t>3</w:t>
      </w:r>
      <w:r w:rsidR="007D3B6A">
        <w:rPr>
          <w:rFonts w:ascii="Trebuchet MS" w:eastAsia="Tahoma" w:hAnsi="Trebuchet MS" w:cs="Arial"/>
          <w:b/>
          <w:color w:val="548DD4" w:themeColor="text2" w:themeTint="99"/>
          <w:sz w:val="28"/>
          <w:szCs w:val="28"/>
          <w:lang w:val="en-GB"/>
        </w:rPr>
        <w:t>,</w:t>
      </w:r>
      <w:r w:rsidR="002F127B">
        <w:rPr>
          <w:rFonts w:ascii="Trebuchet MS" w:eastAsia="Tahoma" w:hAnsi="Trebuchet MS" w:cs="Arial"/>
          <w:b/>
          <w:color w:val="548DD4" w:themeColor="text2" w:themeTint="99"/>
          <w:sz w:val="28"/>
          <w:szCs w:val="28"/>
          <w:lang w:val="en-GB"/>
        </w:rPr>
        <w:t>720 to £35</w:t>
      </w:r>
      <w:r w:rsidR="007D3B6A">
        <w:rPr>
          <w:rFonts w:ascii="Trebuchet MS" w:eastAsia="Tahoma" w:hAnsi="Trebuchet MS" w:cs="Arial"/>
          <w:b/>
          <w:color w:val="548DD4" w:themeColor="text2" w:themeTint="99"/>
          <w:sz w:val="28"/>
          <w:szCs w:val="28"/>
          <w:lang w:val="en-GB"/>
        </w:rPr>
        <w:t>,</w:t>
      </w:r>
      <w:r w:rsidR="002F127B">
        <w:rPr>
          <w:rFonts w:ascii="Trebuchet MS" w:eastAsia="Tahoma" w:hAnsi="Trebuchet MS" w:cs="Arial"/>
          <w:b/>
          <w:color w:val="548DD4" w:themeColor="text2" w:themeTint="99"/>
          <w:sz w:val="28"/>
          <w:szCs w:val="28"/>
          <w:lang w:val="en-GB"/>
        </w:rPr>
        <w:t>008</w:t>
      </w:r>
      <w:r w:rsidR="007D3B6A">
        <w:rPr>
          <w:rFonts w:ascii="Trebuchet MS" w:eastAsia="Tahoma" w:hAnsi="Trebuchet MS" w:cs="Arial"/>
          <w:b/>
          <w:color w:val="548DD4" w:themeColor="text2" w:themeTint="99"/>
          <w:sz w:val="28"/>
          <w:szCs w:val="28"/>
          <w:lang w:val="en-GB"/>
        </w:rPr>
        <w:t>)</w:t>
      </w:r>
    </w:p>
    <w:p w14:paraId="4688CC6D" w14:textId="3EDFDB4E" w:rsidR="00FB3B3A" w:rsidRPr="004612F9" w:rsidRDefault="002F127B" w:rsidP="005A789B">
      <w:pPr>
        <w:contextualSpacing/>
        <w:jc w:val="center"/>
        <w:rPr>
          <w:rFonts w:ascii="Trebuchet MS" w:eastAsia="Tahoma" w:hAnsi="Trebuchet MS" w:cs="Arial"/>
          <w:b/>
          <w:color w:val="548DD4" w:themeColor="text2" w:themeTint="99"/>
          <w:sz w:val="28"/>
          <w:szCs w:val="28"/>
          <w:lang w:val="en-GB"/>
        </w:rPr>
      </w:pPr>
      <w:r>
        <w:rPr>
          <w:rFonts w:ascii="Trebuchet MS" w:eastAsia="Tahoma" w:hAnsi="Trebuchet MS" w:cs="Arial"/>
          <w:b/>
          <w:color w:val="548DD4" w:themeColor="text2" w:themeTint="99"/>
          <w:sz w:val="28"/>
          <w:szCs w:val="28"/>
          <w:lang w:val="en-GB"/>
        </w:rPr>
        <w:t>Teacher Main</w:t>
      </w:r>
      <w:r w:rsidR="00805F55">
        <w:rPr>
          <w:rFonts w:ascii="Trebuchet MS" w:eastAsia="Tahoma" w:hAnsi="Trebuchet MS" w:cs="Arial"/>
          <w:b/>
          <w:color w:val="548DD4" w:themeColor="text2" w:themeTint="99"/>
          <w:sz w:val="28"/>
          <w:szCs w:val="28"/>
          <w:lang w:val="en-GB"/>
        </w:rPr>
        <w:t xml:space="preserve"> Scale</w:t>
      </w:r>
    </w:p>
    <w:p w14:paraId="09174BE4" w14:textId="77777777" w:rsidR="0020058F" w:rsidRPr="004612F9" w:rsidRDefault="0020058F" w:rsidP="005A789B">
      <w:pPr>
        <w:contextualSpacing/>
        <w:jc w:val="center"/>
        <w:rPr>
          <w:rFonts w:ascii="Trebuchet MS" w:eastAsia="Tahoma" w:hAnsi="Trebuchet MS" w:cs="Arial"/>
          <w:b/>
          <w:color w:val="548DD4" w:themeColor="text2" w:themeTint="99"/>
          <w:sz w:val="12"/>
          <w:szCs w:val="12"/>
          <w:lang w:val="en-GB"/>
        </w:rPr>
      </w:pPr>
    </w:p>
    <w:p w14:paraId="5DC71895" w14:textId="77777777" w:rsidR="000928C6" w:rsidRPr="004612F9" w:rsidRDefault="000928C6" w:rsidP="005A789B">
      <w:pPr>
        <w:contextualSpacing/>
        <w:jc w:val="center"/>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Depending on experience plus Teachers’ Pension</w:t>
      </w:r>
    </w:p>
    <w:p w14:paraId="3A06F328" w14:textId="77777777" w:rsidR="0020058F" w:rsidRPr="004612F9" w:rsidRDefault="0020058F" w:rsidP="005A789B">
      <w:pPr>
        <w:contextualSpacing/>
        <w:jc w:val="center"/>
        <w:rPr>
          <w:rFonts w:ascii="Trebuchet MS" w:eastAsia="Tahoma" w:hAnsi="Trebuchet MS" w:cs="Arial"/>
          <w:b/>
          <w:color w:val="548DD4" w:themeColor="text2" w:themeTint="99"/>
          <w:sz w:val="12"/>
          <w:szCs w:val="12"/>
          <w:lang w:val="en-GB"/>
        </w:rPr>
      </w:pPr>
    </w:p>
    <w:p w14:paraId="37AB1601" w14:textId="77777777" w:rsidR="0020058F" w:rsidRPr="004612F9" w:rsidRDefault="0020058F" w:rsidP="005A789B">
      <w:pPr>
        <w:contextualSpacing/>
        <w:jc w:val="center"/>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Contract: Permanent</w:t>
      </w:r>
    </w:p>
    <w:p w14:paraId="3978015A" w14:textId="77777777" w:rsidR="0020058F" w:rsidRPr="004612F9" w:rsidRDefault="0020058F" w:rsidP="005A789B">
      <w:pPr>
        <w:contextualSpacing/>
        <w:jc w:val="center"/>
        <w:rPr>
          <w:rFonts w:ascii="Trebuchet MS" w:eastAsia="Tahoma" w:hAnsi="Trebuchet MS" w:cs="Arial"/>
          <w:b/>
          <w:color w:val="548DD4" w:themeColor="text2" w:themeTint="99"/>
          <w:sz w:val="12"/>
          <w:szCs w:val="12"/>
          <w:lang w:val="en-GB"/>
        </w:rPr>
      </w:pPr>
    </w:p>
    <w:p w14:paraId="4BD89D21" w14:textId="68166E26" w:rsidR="0020058F" w:rsidRPr="004612F9" w:rsidRDefault="0020058F" w:rsidP="005A789B">
      <w:pPr>
        <w:contextualSpacing/>
        <w:jc w:val="center"/>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 xml:space="preserve">Start Date: </w:t>
      </w:r>
      <w:r w:rsidR="00180F01">
        <w:rPr>
          <w:rFonts w:ascii="Trebuchet MS" w:eastAsia="Tahoma" w:hAnsi="Trebuchet MS" w:cs="Arial"/>
          <w:b/>
          <w:color w:val="548DD4" w:themeColor="text2" w:themeTint="99"/>
          <w:sz w:val="28"/>
          <w:szCs w:val="28"/>
          <w:lang w:val="en-GB"/>
        </w:rPr>
        <w:t>September</w:t>
      </w:r>
      <w:r w:rsidR="00B23587">
        <w:rPr>
          <w:rFonts w:ascii="Trebuchet MS" w:eastAsia="Tahoma" w:hAnsi="Trebuchet MS" w:cs="Arial"/>
          <w:b/>
          <w:color w:val="548DD4" w:themeColor="text2" w:themeTint="99"/>
          <w:sz w:val="28"/>
          <w:szCs w:val="28"/>
          <w:lang w:val="en-GB"/>
        </w:rPr>
        <w:t xml:space="preserve"> 201</w:t>
      </w:r>
      <w:r w:rsidR="00C8579C">
        <w:rPr>
          <w:rFonts w:ascii="Trebuchet MS" w:eastAsia="Tahoma" w:hAnsi="Trebuchet MS" w:cs="Arial"/>
          <w:b/>
          <w:color w:val="548DD4" w:themeColor="text2" w:themeTint="99"/>
          <w:sz w:val="28"/>
          <w:szCs w:val="28"/>
          <w:lang w:val="en-GB"/>
        </w:rPr>
        <w:t>9</w:t>
      </w:r>
      <w:r w:rsidRPr="004612F9">
        <w:rPr>
          <w:rFonts w:ascii="Trebuchet MS" w:eastAsia="Tahoma" w:hAnsi="Trebuchet MS" w:cs="Arial"/>
          <w:b/>
          <w:color w:val="548DD4" w:themeColor="text2" w:themeTint="99"/>
          <w:sz w:val="28"/>
          <w:szCs w:val="28"/>
          <w:lang w:val="en-GB"/>
        </w:rPr>
        <w:t xml:space="preserve"> </w:t>
      </w:r>
    </w:p>
    <w:p w14:paraId="5010E71C" w14:textId="77777777" w:rsidR="0020058F" w:rsidRPr="004612F9" w:rsidRDefault="0020058F" w:rsidP="005A789B">
      <w:pPr>
        <w:contextualSpacing/>
        <w:jc w:val="center"/>
        <w:rPr>
          <w:rFonts w:ascii="Trebuchet MS" w:eastAsia="Tahoma" w:hAnsi="Trebuchet MS" w:cs="Arial"/>
          <w:b/>
          <w:color w:val="548DD4" w:themeColor="text2" w:themeTint="99"/>
          <w:sz w:val="12"/>
          <w:szCs w:val="12"/>
          <w:lang w:val="en-GB"/>
        </w:rPr>
      </w:pPr>
    </w:p>
    <w:p w14:paraId="337EFB22" w14:textId="3D2D041A" w:rsidR="0020058F" w:rsidRDefault="00DE61E1" w:rsidP="005A789B">
      <w:pPr>
        <w:contextualSpacing/>
        <w:jc w:val="center"/>
        <w:rPr>
          <w:rFonts w:ascii="Trebuchet MS" w:eastAsia="Tahoma" w:hAnsi="Trebuchet MS" w:cs="Arial"/>
          <w:b/>
          <w:color w:val="548DD4" w:themeColor="text2" w:themeTint="99"/>
          <w:sz w:val="28"/>
          <w:szCs w:val="28"/>
          <w:lang w:val="en-GB"/>
        </w:rPr>
      </w:pPr>
      <w:r>
        <w:rPr>
          <w:rFonts w:ascii="Trebuchet MS" w:eastAsia="Tahoma" w:hAnsi="Trebuchet MS" w:cs="Arial"/>
          <w:b/>
          <w:color w:val="548DD4" w:themeColor="text2" w:themeTint="99"/>
          <w:sz w:val="28"/>
          <w:szCs w:val="28"/>
          <w:lang w:val="en-GB"/>
        </w:rPr>
        <w:t>Closing</w:t>
      </w:r>
      <w:r w:rsidR="00805F55">
        <w:rPr>
          <w:rFonts w:ascii="Trebuchet MS" w:eastAsia="Tahoma" w:hAnsi="Trebuchet MS" w:cs="Arial"/>
          <w:b/>
          <w:color w:val="548DD4" w:themeColor="text2" w:themeTint="99"/>
          <w:sz w:val="28"/>
          <w:szCs w:val="28"/>
          <w:lang w:val="en-GB"/>
        </w:rPr>
        <w:t xml:space="preserve"> Date: </w:t>
      </w:r>
      <w:r w:rsidR="00C8579C">
        <w:rPr>
          <w:rFonts w:ascii="Trebuchet MS" w:eastAsia="Tahoma" w:hAnsi="Trebuchet MS" w:cs="Arial"/>
          <w:b/>
          <w:color w:val="548DD4" w:themeColor="text2" w:themeTint="99"/>
          <w:sz w:val="28"/>
          <w:szCs w:val="28"/>
          <w:lang w:val="en-GB"/>
        </w:rPr>
        <w:t>30th</w:t>
      </w:r>
      <w:r w:rsidR="00220A85">
        <w:rPr>
          <w:rFonts w:ascii="Trebuchet MS" w:eastAsia="Tahoma" w:hAnsi="Trebuchet MS" w:cs="Arial"/>
          <w:b/>
          <w:color w:val="548DD4" w:themeColor="text2" w:themeTint="99"/>
          <w:sz w:val="28"/>
          <w:szCs w:val="28"/>
          <w:lang w:val="en-GB"/>
        </w:rPr>
        <w:t xml:space="preserve"> </w:t>
      </w:r>
      <w:r w:rsidR="00AA7E44">
        <w:rPr>
          <w:rFonts w:ascii="Trebuchet MS" w:eastAsia="Tahoma" w:hAnsi="Trebuchet MS" w:cs="Arial"/>
          <w:b/>
          <w:color w:val="548DD4" w:themeColor="text2" w:themeTint="99"/>
          <w:sz w:val="28"/>
          <w:szCs w:val="28"/>
          <w:lang w:val="en-GB"/>
        </w:rPr>
        <w:t>April</w:t>
      </w:r>
      <w:r w:rsidR="00220A85">
        <w:rPr>
          <w:rFonts w:ascii="Trebuchet MS" w:eastAsia="Tahoma" w:hAnsi="Trebuchet MS" w:cs="Arial"/>
          <w:b/>
          <w:color w:val="548DD4" w:themeColor="text2" w:themeTint="99"/>
          <w:sz w:val="28"/>
          <w:szCs w:val="28"/>
          <w:lang w:val="en-GB"/>
        </w:rPr>
        <w:t xml:space="preserve"> </w:t>
      </w:r>
      <w:r w:rsidR="00C8579C">
        <w:rPr>
          <w:rFonts w:ascii="Trebuchet MS" w:eastAsia="Tahoma" w:hAnsi="Trebuchet MS" w:cs="Arial"/>
          <w:b/>
          <w:color w:val="548DD4" w:themeColor="text2" w:themeTint="99"/>
          <w:sz w:val="28"/>
          <w:szCs w:val="28"/>
          <w:lang w:val="en-GB"/>
        </w:rPr>
        <w:t>2019 at 09:00am</w:t>
      </w:r>
    </w:p>
    <w:p w14:paraId="6087B5AC" w14:textId="51BA1973" w:rsidR="001B2895" w:rsidRDefault="00C8579C" w:rsidP="005A789B">
      <w:pPr>
        <w:contextualSpacing/>
        <w:jc w:val="center"/>
        <w:rPr>
          <w:rFonts w:ascii="Trebuchet MS" w:eastAsia="Tahoma" w:hAnsi="Trebuchet MS" w:cs="Arial"/>
          <w:b/>
          <w:color w:val="548DD4" w:themeColor="text2" w:themeTint="99"/>
          <w:sz w:val="28"/>
          <w:szCs w:val="28"/>
          <w:lang w:val="en-GB"/>
        </w:rPr>
      </w:pPr>
      <w:r>
        <w:rPr>
          <w:rFonts w:ascii="Trebuchet MS" w:eastAsia="Tahoma" w:hAnsi="Trebuchet MS" w:cs="Arial"/>
          <w:b/>
          <w:color w:val="548DD4" w:themeColor="text2" w:themeTint="99"/>
          <w:sz w:val="28"/>
          <w:szCs w:val="28"/>
          <w:lang w:val="en-GB"/>
        </w:rPr>
        <w:t>Interview date: 7</w:t>
      </w:r>
      <w:r w:rsidRPr="00C8579C">
        <w:rPr>
          <w:rFonts w:ascii="Trebuchet MS" w:eastAsia="Tahoma" w:hAnsi="Trebuchet MS" w:cs="Arial"/>
          <w:b/>
          <w:color w:val="548DD4" w:themeColor="text2" w:themeTint="99"/>
          <w:sz w:val="28"/>
          <w:szCs w:val="28"/>
          <w:vertAlign w:val="superscript"/>
          <w:lang w:val="en-GB"/>
        </w:rPr>
        <w:t>th</w:t>
      </w:r>
      <w:r>
        <w:rPr>
          <w:rFonts w:ascii="Trebuchet MS" w:eastAsia="Tahoma" w:hAnsi="Trebuchet MS" w:cs="Arial"/>
          <w:b/>
          <w:color w:val="548DD4" w:themeColor="text2" w:themeTint="99"/>
          <w:sz w:val="28"/>
          <w:szCs w:val="28"/>
          <w:lang w:val="en-GB"/>
        </w:rPr>
        <w:t xml:space="preserve"> May 2019</w:t>
      </w:r>
    </w:p>
    <w:p w14:paraId="6B6F2DC3" w14:textId="77777777" w:rsidR="003C7A65" w:rsidRPr="004612F9" w:rsidRDefault="003C7A65" w:rsidP="005A789B">
      <w:pPr>
        <w:contextualSpacing/>
        <w:jc w:val="center"/>
        <w:rPr>
          <w:rFonts w:ascii="Trebuchet MS" w:eastAsia="Tahoma" w:hAnsi="Trebuchet MS" w:cs="Arial"/>
          <w:b/>
          <w:color w:val="548DD4" w:themeColor="text2" w:themeTint="99"/>
          <w:sz w:val="28"/>
          <w:szCs w:val="28"/>
          <w:lang w:val="en-GB"/>
        </w:rPr>
      </w:pPr>
    </w:p>
    <w:p w14:paraId="297518A7" w14:textId="77777777" w:rsidR="00920862" w:rsidRPr="004612F9" w:rsidRDefault="00920862" w:rsidP="005A789B">
      <w:pPr>
        <w:shd w:val="clear" w:color="auto" w:fill="FEFDF6"/>
        <w:contextualSpacing/>
        <w:textAlignment w:val="baseline"/>
        <w:rPr>
          <w:rFonts w:ascii="Trebuchet MS" w:eastAsia="Tahoma" w:hAnsi="Trebuchet MS" w:cs="Arial"/>
          <w:color w:val="548DD4" w:themeColor="text2" w:themeTint="99"/>
          <w:sz w:val="16"/>
          <w:szCs w:val="16"/>
          <w:lang w:val="en-GB"/>
        </w:rPr>
      </w:pPr>
    </w:p>
    <w:p w14:paraId="7A208188" w14:textId="77777777" w:rsidR="00931989" w:rsidRDefault="00931989" w:rsidP="00FF687F">
      <w:pPr>
        <w:shd w:val="clear" w:color="auto" w:fill="FEFDF6"/>
        <w:contextualSpacing/>
        <w:jc w:val="center"/>
        <w:textAlignment w:val="baseline"/>
        <w:rPr>
          <w:rFonts w:ascii="Trebuchet MS" w:eastAsia="Tahoma" w:hAnsi="Trebuchet MS" w:cs="Arial"/>
          <w:b/>
          <w:i/>
          <w:color w:val="548DD4" w:themeColor="text2" w:themeTint="99"/>
          <w:sz w:val="20"/>
          <w:szCs w:val="20"/>
          <w:lang w:val="en-GB"/>
        </w:rPr>
      </w:pPr>
    </w:p>
    <w:p w14:paraId="7980A1CF" w14:textId="64CF2738" w:rsidR="00B978AB" w:rsidRPr="004612F9" w:rsidRDefault="00FB3B3A" w:rsidP="00FF687F">
      <w:pPr>
        <w:shd w:val="clear" w:color="auto" w:fill="FEFDF6"/>
        <w:contextualSpacing/>
        <w:jc w:val="center"/>
        <w:textAlignment w:val="baseline"/>
        <w:rPr>
          <w:rFonts w:ascii="Trebuchet MS" w:eastAsia="Tahoma" w:hAnsi="Trebuchet MS" w:cs="Arial"/>
          <w:b/>
          <w:i/>
          <w:color w:val="548DD4" w:themeColor="text2" w:themeTint="99"/>
          <w:sz w:val="20"/>
          <w:szCs w:val="20"/>
          <w:lang w:val="en-GB"/>
        </w:rPr>
      </w:pPr>
      <w:r w:rsidRPr="004612F9">
        <w:rPr>
          <w:rFonts w:ascii="Trebuchet MS" w:eastAsia="Tahoma" w:hAnsi="Trebuchet MS" w:cs="Arial"/>
          <w:b/>
          <w:i/>
          <w:color w:val="548DD4" w:themeColor="text2" w:themeTint="99"/>
          <w:sz w:val="20"/>
          <w:szCs w:val="20"/>
          <w:lang w:val="en-GB"/>
        </w:rPr>
        <w:t xml:space="preserve">“Education is for improving lives and for leaving your community </w:t>
      </w:r>
      <w:r w:rsidR="00632A4D">
        <w:rPr>
          <w:rFonts w:ascii="Trebuchet MS" w:eastAsia="Tahoma" w:hAnsi="Trebuchet MS" w:cs="Arial"/>
          <w:b/>
          <w:i/>
          <w:color w:val="548DD4" w:themeColor="text2" w:themeTint="99"/>
          <w:sz w:val="20"/>
          <w:szCs w:val="20"/>
          <w:lang w:val="en-GB"/>
        </w:rPr>
        <w:br/>
      </w:r>
      <w:r w:rsidRPr="004612F9">
        <w:rPr>
          <w:rFonts w:ascii="Trebuchet MS" w:eastAsia="Tahoma" w:hAnsi="Trebuchet MS" w:cs="Arial"/>
          <w:b/>
          <w:i/>
          <w:color w:val="548DD4" w:themeColor="text2" w:themeTint="99"/>
          <w:sz w:val="20"/>
          <w:szCs w:val="20"/>
          <w:lang w:val="en-GB"/>
        </w:rPr>
        <w:t>and world better than you found it</w:t>
      </w:r>
      <w:r w:rsidRPr="004612F9">
        <w:rPr>
          <w:rFonts w:ascii="Trebuchet MS" w:eastAsiaTheme="minorHAnsi" w:hAnsi="Trebuchet MS" w:cstheme="minorBidi"/>
          <w:i/>
          <w:color w:val="196783"/>
          <w:sz w:val="20"/>
          <w:szCs w:val="20"/>
          <w:lang w:val="en-GB"/>
        </w:rPr>
        <w:t>”</w:t>
      </w:r>
    </w:p>
    <w:p w14:paraId="6595E96D" w14:textId="77777777" w:rsidR="00805F55" w:rsidRPr="002A4716" w:rsidRDefault="00805F55" w:rsidP="00487AF8">
      <w:pPr>
        <w:autoSpaceDE w:val="0"/>
        <w:autoSpaceDN w:val="0"/>
        <w:adjustRightInd w:val="0"/>
        <w:contextualSpacing/>
        <w:jc w:val="both"/>
        <w:rPr>
          <w:rFonts w:ascii="Trebuchet MS" w:hAnsi="Trebuchet MS" w:cs="Arial"/>
          <w:color w:val="000000"/>
          <w:sz w:val="22"/>
          <w:szCs w:val="22"/>
        </w:rPr>
      </w:pPr>
    </w:p>
    <w:p w14:paraId="624D08F1" w14:textId="77777777" w:rsidR="00931989" w:rsidRDefault="00931989" w:rsidP="00464793">
      <w:pPr>
        <w:autoSpaceDE w:val="0"/>
        <w:autoSpaceDN w:val="0"/>
        <w:adjustRightInd w:val="0"/>
        <w:contextualSpacing/>
        <w:jc w:val="both"/>
        <w:rPr>
          <w:rFonts w:ascii="Arial" w:hAnsi="Arial" w:cs="Arial"/>
          <w:color w:val="000000"/>
          <w:sz w:val="22"/>
          <w:szCs w:val="22"/>
        </w:rPr>
      </w:pPr>
    </w:p>
    <w:p w14:paraId="05F59FC7" w14:textId="231CC4B9" w:rsidR="00FF687F" w:rsidRPr="00930D39" w:rsidRDefault="007B6AF9" w:rsidP="00464793">
      <w:pPr>
        <w:autoSpaceDE w:val="0"/>
        <w:autoSpaceDN w:val="0"/>
        <w:adjustRightInd w:val="0"/>
        <w:contextualSpacing/>
        <w:jc w:val="both"/>
        <w:rPr>
          <w:rFonts w:ascii="Arial" w:hAnsi="Arial" w:cs="Arial"/>
          <w:color w:val="000000"/>
        </w:rPr>
      </w:pPr>
      <w:r w:rsidRPr="00930D39">
        <w:rPr>
          <w:rFonts w:ascii="Arial" w:hAnsi="Arial" w:cs="Arial"/>
          <w:color w:val="000000"/>
        </w:rPr>
        <w:t>We are looking</w:t>
      </w:r>
      <w:r w:rsidR="00D26D3A" w:rsidRPr="00930D39">
        <w:rPr>
          <w:rFonts w:ascii="Arial" w:hAnsi="Arial" w:cs="Arial"/>
          <w:color w:val="000000"/>
        </w:rPr>
        <w:t xml:space="preserve"> </w:t>
      </w:r>
      <w:r w:rsidR="00B5774C">
        <w:rPr>
          <w:rFonts w:ascii="Arial" w:hAnsi="Arial" w:cs="Arial"/>
          <w:color w:val="000000"/>
        </w:rPr>
        <w:t>to appoint</w:t>
      </w:r>
      <w:r w:rsidR="00F5131B" w:rsidRPr="00930D39">
        <w:rPr>
          <w:rFonts w:ascii="Arial" w:hAnsi="Arial" w:cs="Arial"/>
          <w:color w:val="000000"/>
        </w:rPr>
        <w:t xml:space="preserve"> </w:t>
      </w:r>
      <w:r w:rsidR="00805F55" w:rsidRPr="00930D39">
        <w:rPr>
          <w:rFonts w:ascii="Arial" w:hAnsi="Arial" w:cs="Arial"/>
          <w:color w:val="000000"/>
        </w:rPr>
        <w:t>outstanding and inspirational class teacher</w:t>
      </w:r>
      <w:r w:rsidR="00B5774C">
        <w:rPr>
          <w:rFonts w:ascii="Arial" w:hAnsi="Arial" w:cs="Arial"/>
          <w:color w:val="000000"/>
        </w:rPr>
        <w:t>s</w:t>
      </w:r>
      <w:r w:rsidR="00D26D3A" w:rsidRPr="00930D39">
        <w:rPr>
          <w:rFonts w:ascii="Arial" w:hAnsi="Arial" w:cs="Arial"/>
          <w:color w:val="000000"/>
        </w:rPr>
        <w:t>.</w:t>
      </w:r>
      <w:r w:rsidR="00FB3B3A" w:rsidRPr="00930D39">
        <w:rPr>
          <w:rFonts w:ascii="Arial" w:hAnsi="Arial" w:cs="Arial"/>
          <w:color w:val="000000"/>
        </w:rPr>
        <w:t xml:space="preserve"> </w:t>
      </w:r>
      <w:r w:rsidRPr="00930D39">
        <w:rPr>
          <w:rFonts w:ascii="Arial" w:hAnsi="Arial" w:cs="Arial"/>
          <w:color w:val="000000"/>
        </w:rPr>
        <w:t>Having opened in September 2017,</w:t>
      </w:r>
      <w:r w:rsidR="004C7460" w:rsidRPr="00930D39">
        <w:rPr>
          <w:rFonts w:ascii="Arial" w:hAnsi="Arial" w:cs="Arial"/>
          <w:color w:val="000000"/>
        </w:rPr>
        <w:t xml:space="preserve"> </w:t>
      </w:r>
      <w:r w:rsidR="00FE70FB" w:rsidRPr="00930D39">
        <w:rPr>
          <w:rFonts w:ascii="Arial" w:hAnsi="Arial" w:cs="Arial"/>
          <w:color w:val="000000"/>
        </w:rPr>
        <w:t>H</w:t>
      </w:r>
      <w:r w:rsidR="003D070E" w:rsidRPr="00930D39">
        <w:rPr>
          <w:rFonts w:ascii="Arial" w:hAnsi="Arial" w:cs="Arial"/>
          <w:color w:val="000000"/>
        </w:rPr>
        <w:t xml:space="preserve">eathcote Primary School is a </w:t>
      </w:r>
      <w:r w:rsidR="00E17423" w:rsidRPr="00930D39">
        <w:rPr>
          <w:rFonts w:ascii="Arial" w:hAnsi="Arial" w:cs="Arial"/>
          <w:color w:val="000000"/>
        </w:rPr>
        <w:t xml:space="preserve">new </w:t>
      </w:r>
      <w:r w:rsidR="009466CB" w:rsidRPr="00930D39">
        <w:rPr>
          <w:rFonts w:ascii="Arial" w:hAnsi="Arial" w:cs="Arial"/>
          <w:color w:val="000000"/>
        </w:rPr>
        <w:t>‘free school’</w:t>
      </w:r>
      <w:r w:rsidR="003D070E" w:rsidRPr="00930D39">
        <w:rPr>
          <w:rFonts w:ascii="Arial" w:hAnsi="Arial" w:cs="Arial"/>
          <w:color w:val="000000"/>
        </w:rPr>
        <w:t xml:space="preserve"> </w:t>
      </w:r>
      <w:r w:rsidR="009D3892" w:rsidRPr="00930D39">
        <w:rPr>
          <w:rFonts w:ascii="Arial" w:hAnsi="Arial" w:cs="Arial"/>
          <w:color w:val="000000"/>
        </w:rPr>
        <w:t xml:space="preserve">serving a rich and </w:t>
      </w:r>
      <w:r w:rsidR="005A789B" w:rsidRPr="00930D39">
        <w:rPr>
          <w:rFonts w:ascii="Arial" w:hAnsi="Arial" w:cs="Arial"/>
          <w:color w:val="000000"/>
        </w:rPr>
        <w:t>diverse community</w:t>
      </w:r>
      <w:r w:rsidR="004A06D6" w:rsidRPr="00930D39">
        <w:rPr>
          <w:rFonts w:ascii="Arial" w:hAnsi="Arial" w:cs="Arial"/>
          <w:color w:val="000000"/>
        </w:rPr>
        <w:t xml:space="preserve">, and </w:t>
      </w:r>
      <w:r w:rsidR="00403FBD" w:rsidRPr="00930D39">
        <w:rPr>
          <w:rFonts w:ascii="Arial" w:hAnsi="Arial" w:cs="Arial"/>
          <w:color w:val="000000"/>
        </w:rPr>
        <w:t>provide</w:t>
      </w:r>
      <w:r w:rsidR="004A06D6" w:rsidRPr="00930D39">
        <w:rPr>
          <w:rFonts w:ascii="Arial" w:hAnsi="Arial" w:cs="Arial"/>
          <w:color w:val="000000"/>
        </w:rPr>
        <w:t>s</w:t>
      </w:r>
      <w:r w:rsidR="00403FBD" w:rsidRPr="00930D39">
        <w:rPr>
          <w:rFonts w:ascii="Arial" w:hAnsi="Arial" w:cs="Arial"/>
          <w:color w:val="000000"/>
        </w:rPr>
        <w:t xml:space="preserve"> an outstanding education, </w:t>
      </w:r>
      <w:r w:rsidR="005A789B" w:rsidRPr="00930D39">
        <w:rPr>
          <w:rFonts w:ascii="Arial" w:hAnsi="Arial" w:cs="Arial"/>
          <w:color w:val="000000"/>
        </w:rPr>
        <w:t>where children</w:t>
      </w:r>
      <w:r w:rsidR="00403FBD" w:rsidRPr="00930D39">
        <w:rPr>
          <w:rFonts w:ascii="Arial" w:hAnsi="Arial" w:cs="Arial"/>
          <w:color w:val="000000"/>
        </w:rPr>
        <w:t xml:space="preserve"> </w:t>
      </w:r>
      <w:r w:rsidR="005A789B" w:rsidRPr="00930D39">
        <w:rPr>
          <w:rFonts w:ascii="Arial" w:hAnsi="Arial" w:cs="Arial"/>
          <w:color w:val="000000"/>
        </w:rPr>
        <w:t>thrive</w:t>
      </w:r>
      <w:r w:rsidR="00403FBD" w:rsidRPr="00930D39">
        <w:rPr>
          <w:rFonts w:ascii="Arial" w:hAnsi="Arial" w:cs="Arial"/>
          <w:color w:val="000000"/>
        </w:rPr>
        <w:t xml:space="preserve"> in </w:t>
      </w:r>
      <w:r w:rsidR="005A789B" w:rsidRPr="00930D39">
        <w:rPr>
          <w:rFonts w:ascii="Arial" w:hAnsi="Arial" w:cs="Arial"/>
          <w:color w:val="000000"/>
        </w:rPr>
        <w:t>its caring</w:t>
      </w:r>
      <w:r w:rsidR="00403FBD" w:rsidRPr="00930D39">
        <w:rPr>
          <w:rFonts w:ascii="Arial" w:hAnsi="Arial" w:cs="Arial"/>
          <w:color w:val="000000"/>
        </w:rPr>
        <w:t>,</w:t>
      </w:r>
      <w:r w:rsidR="00E17423" w:rsidRPr="00930D39">
        <w:rPr>
          <w:rFonts w:ascii="Arial" w:hAnsi="Arial" w:cs="Arial"/>
          <w:color w:val="000000"/>
        </w:rPr>
        <w:t xml:space="preserve"> </w:t>
      </w:r>
      <w:r w:rsidR="005A789B" w:rsidRPr="00930D39">
        <w:rPr>
          <w:rFonts w:ascii="Arial" w:hAnsi="Arial" w:cs="Arial"/>
          <w:color w:val="000000"/>
        </w:rPr>
        <w:t>exciting, and</w:t>
      </w:r>
      <w:r w:rsidR="00E21C3C" w:rsidRPr="00930D39">
        <w:rPr>
          <w:rFonts w:ascii="Arial" w:hAnsi="Arial" w:cs="Arial"/>
          <w:color w:val="000000"/>
        </w:rPr>
        <w:t xml:space="preserve"> </w:t>
      </w:r>
      <w:r w:rsidR="00E17423" w:rsidRPr="00930D39">
        <w:rPr>
          <w:rFonts w:ascii="Arial" w:hAnsi="Arial" w:cs="Arial"/>
          <w:color w:val="000000"/>
        </w:rPr>
        <w:t xml:space="preserve">inspirational </w:t>
      </w:r>
      <w:r w:rsidR="00403FBD" w:rsidRPr="00930D39">
        <w:rPr>
          <w:rFonts w:ascii="Arial" w:hAnsi="Arial" w:cs="Arial"/>
          <w:color w:val="000000"/>
        </w:rPr>
        <w:t xml:space="preserve">learning environment. </w:t>
      </w:r>
    </w:p>
    <w:p w14:paraId="3AFF585B" w14:textId="77777777" w:rsidR="00FE70FB" w:rsidRPr="00930D39" w:rsidRDefault="003D070E" w:rsidP="00464793">
      <w:pPr>
        <w:autoSpaceDE w:val="0"/>
        <w:autoSpaceDN w:val="0"/>
        <w:adjustRightInd w:val="0"/>
        <w:contextualSpacing/>
        <w:jc w:val="both"/>
        <w:rPr>
          <w:rFonts w:ascii="Arial" w:hAnsi="Arial" w:cs="Arial"/>
          <w:color w:val="000000"/>
        </w:rPr>
      </w:pPr>
      <w:r w:rsidRPr="00930D39">
        <w:rPr>
          <w:rFonts w:ascii="Arial" w:hAnsi="Arial" w:cs="Arial"/>
          <w:color w:val="000000"/>
        </w:rPr>
        <w:t xml:space="preserve"> </w:t>
      </w:r>
    </w:p>
    <w:p w14:paraId="2A743202" w14:textId="79418742" w:rsidR="00F10CF3" w:rsidRPr="00930D39" w:rsidRDefault="002A6C74" w:rsidP="00464793">
      <w:pPr>
        <w:autoSpaceDE w:val="0"/>
        <w:autoSpaceDN w:val="0"/>
        <w:adjustRightInd w:val="0"/>
        <w:contextualSpacing/>
        <w:jc w:val="both"/>
        <w:rPr>
          <w:rFonts w:ascii="Arial" w:hAnsi="Arial" w:cs="Arial"/>
          <w:i/>
          <w:color w:val="000000"/>
        </w:rPr>
      </w:pPr>
      <w:r w:rsidRPr="00930D39">
        <w:rPr>
          <w:rFonts w:ascii="Arial" w:hAnsi="Arial" w:cs="Arial"/>
          <w:color w:val="000000"/>
        </w:rPr>
        <w:t>“</w:t>
      </w:r>
      <w:r w:rsidR="00F10CF3" w:rsidRPr="00930D39">
        <w:rPr>
          <w:rFonts w:ascii="Arial" w:hAnsi="Arial" w:cs="Arial"/>
          <w:color w:val="000000"/>
        </w:rPr>
        <w:t xml:space="preserve">Come and be part of our incredible team! Heathcote is at the beginning of an amazing journey and our first </w:t>
      </w:r>
      <w:r w:rsidR="00DA797E" w:rsidRPr="00930D39">
        <w:rPr>
          <w:rFonts w:ascii="Arial" w:hAnsi="Arial" w:cs="Arial"/>
          <w:color w:val="000000"/>
        </w:rPr>
        <w:t>year</w:t>
      </w:r>
      <w:r w:rsidR="00F10CF3" w:rsidRPr="00930D39">
        <w:rPr>
          <w:rFonts w:ascii="Arial" w:hAnsi="Arial" w:cs="Arial"/>
          <w:color w:val="000000"/>
        </w:rPr>
        <w:t xml:space="preserve"> has been full of enriching experiences for our children and</w:t>
      </w:r>
      <w:r w:rsidRPr="00930D39">
        <w:rPr>
          <w:rFonts w:ascii="Arial" w:hAnsi="Arial" w:cs="Arial"/>
          <w:color w:val="000000"/>
        </w:rPr>
        <w:t xml:space="preserve"> an</w:t>
      </w:r>
      <w:r w:rsidR="00F10CF3" w:rsidRPr="00930D39">
        <w:rPr>
          <w:rFonts w:ascii="Arial" w:hAnsi="Arial" w:cs="Arial"/>
          <w:color w:val="000000"/>
        </w:rPr>
        <w:t xml:space="preserve"> immensely rewarding </w:t>
      </w:r>
      <w:r w:rsidRPr="00930D39">
        <w:rPr>
          <w:rFonts w:ascii="Arial" w:hAnsi="Arial" w:cs="Arial"/>
          <w:color w:val="000000"/>
        </w:rPr>
        <w:t xml:space="preserve">experience </w:t>
      </w:r>
      <w:r w:rsidR="00F10CF3" w:rsidRPr="00930D39">
        <w:rPr>
          <w:rFonts w:ascii="Arial" w:hAnsi="Arial" w:cs="Arial"/>
          <w:color w:val="000000"/>
        </w:rPr>
        <w:t>for our whole staff. We care about each other, we are committed to ensuring an</w:t>
      </w:r>
      <w:r w:rsidRPr="00930D39">
        <w:rPr>
          <w:rFonts w:ascii="Arial" w:hAnsi="Arial" w:cs="Arial"/>
          <w:color w:val="000000"/>
        </w:rPr>
        <w:t xml:space="preserve"> excellent education </w:t>
      </w:r>
      <w:r w:rsidR="00F10CF3" w:rsidRPr="00930D39">
        <w:rPr>
          <w:rFonts w:ascii="Arial" w:hAnsi="Arial" w:cs="Arial"/>
          <w:color w:val="000000"/>
        </w:rPr>
        <w:t xml:space="preserve">for </w:t>
      </w:r>
      <w:r w:rsidRPr="00930D39">
        <w:rPr>
          <w:rFonts w:ascii="Arial" w:hAnsi="Arial" w:cs="Arial"/>
          <w:color w:val="000000"/>
        </w:rPr>
        <w:t xml:space="preserve">the </w:t>
      </w:r>
      <w:r w:rsidR="00F10CF3" w:rsidRPr="00930D39">
        <w:rPr>
          <w:rFonts w:ascii="Arial" w:hAnsi="Arial" w:cs="Arial"/>
          <w:color w:val="000000"/>
        </w:rPr>
        <w:t xml:space="preserve">children in our school and have grand plans for the future! Be a part of </w:t>
      </w:r>
      <w:r w:rsidRPr="00930D39">
        <w:rPr>
          <w:rFonts w:ascii="Arial" w:hAnsi="Arial" w:cs="Arial"/>
          <w:color w:val="000000"/>
        </w:rPr>
        <w:t>our future</w:t>
      </w:r>
      <w:r w:rsidR="00F10CF3" w:rsidRPr="00930D39">
        <w:rPr>
          <w:rFonts w:ascii="Arial" w:hAnsi="Arial" w:cs="Arial"/>
          <w:color w:val="000000"/>
        </w:rPr>
        <w:t>, join Heathcote Primary School’</w:t>
      </w:r>
      <w:r w:rsidRPr="00930D39">
        <w:rPr>
          <w:rFonts w:ascii="Arial" w:hAnsi="Arial" w:cs="Arial"/>
          <w:color w:val="000000"/>
        </w:rPr>
        <w:t xml:space="preserve">s fabulous and talented team!” </w:t>
      </w:r>
      <w:r w:rsidRPr="00930D39">
        <w:rPr>
          <w:rFonts w:ascii="Arial" w:hAnsi="Arial" w:cs="Arial"/>
          <w:i/>
          <w:color w:val="000000"/>
        </w:rPr>
        <w:t xml:space="preserve">Lara Jeffries, </w:t>
      </w:r>
      <w:proofErr w:type="spellStart"/>
      <w:r w:rsidRPr="00930D39">
        <w:rPr>
          <w:rFonts w:ascii="Arial" w:hAnsi="Arial" w:cs="Arial"/>
          <w:i/>
          <w:color w:val="000000"/>
        </w:rPr>
        <w:t>Headteacher</w:t>
      </w:r>
      <w:proofErr w:type="spellEnd"/>
      <w:r w:rsidRPr="00930D39">
        <w:rPr>
          <w:rFonts w:ascii="Arial" w:hAnsi="Arial" w:cs="Arial"/>
          <w:i/>
          <w:color w:val="000000"/>
        </w:rPr>
        <w:t>.</w:t>
      </w:r>
      <w:r w:rsidR="00F10CF3" w:rsidRPr="00930D39">
        <w:rPr>
          <w:rFonts w:ascii="Arial" w:hAnsi="Arial" w:cs="Arial"/>
          <w:i/>
          <w:color w:val="000000"/>
        </w:rPr>
        <w:t xml:space="preserve"> </w:t>
      </w:r>
    </w:p>
    <w:p w14:paraId="4A6A75A6" w14:textId="77777777" w:rsidR="00F10CF3" w:rsidRPr="00930D39" w:rsidRDefault="00F10CF3" w:rsidP="00464793">
      <w:pPr>
        <w:spacing w:before="100" w:beforeAutospacing="1" w:after="100" w:afterAutospacing="1"/>
        <w:contextualSpacing/>
        <w:jc w:val="both"/>
        <w:rPr>
          <w:rFonts w:ascii="Arial" w:hAnsi="Arial" w:cs="Arial"/>
          <w:color w:val="000000"/>
        </w:rPr>
      </w:pPr>
    </w:p>
    <w:p w14:paraId="6096806A" w14:textId="75426669" w:rsidR="00F10CF3" w:rsidRPr="00930D39" w:rsidRDefault="00F10CF3" w:rsidP="00464793">
      <w:pPr>
        <w:spacing w:before="100" w:beforeAutospacing="1" w:after="100" w:afterAutospacing="1"/>
        <w:contextualSpacing/>
        <w:jc w:val="both"/>
        <w:rPr>
          <w:rFonts w:ascii="Arial" w:hAnsi="Arial" w:cs="Arial"/>
          <w:color w:val="000000"/>
        </w:rPr>
      </w:pPr>
      <w:r w:rsidRPr="00930D39">
        <w:rPr>
          <w:rFonts w:ascii="Arial" w:hAnsi="Arial" w:cs="Arial"/>
          <w:color w:val="000000"/>
        </w:rPr>
        <w:t xml:space="preserve">“Teaching at Heathcote has been fantastic – it is so exciting to be developing the school with such an inspirational team – we can’t wait to continue this exciting journey!” </w:t>
      </w:r>
      <w:r w:rsidR="00F5131B" w:rsidRPr="00930D39">
        <w:rPr>
          <w:rFonts w:ascii="Arial" w:hAnsi="Arial" w:cs="Arial"/>
          <w:i/>
          <w:color w:val="000000"/>
        </w:rPr>
        <w:t>EYFS</w:t>
      </w:r>
      <w:r w:rsidRPr="00930D39">
        <w:rPr>
          <w:rFonts w:ascii="Arial" w:hAnsi="Arial" w:cs="Arial"/>
          <w:i/>
          <w:color w:val="000000"/>
        </w:rPr>
        <w:t xml:space="preserve"> teacher</w:t>
      </w:r>
      <w:r w:rsidR="002A6C74" w:rsidRPr="00930D39">
        <w:rPr>
          <w:rFonts w:ascii="Arial" w:hAnsi="Arial" w:cs="Arial"/>
          <w:color w:val="000000"/>
        </w:rPr>
        <w:t>.</w:t>
      </w:r>
    </w:p>
    <w:p w14:paraId="09DD10C7" w14:textId="77777777" w:rsidR="00F10CF3" w:rsidRPr="00930D39" w:rsidRDefault="00F10CF3" w:rsidP="00464793">
      <w:pPr>
        <w:spacing w:before="100" w:beforeAutospacing="1" w:after="100" w:afterAutospacing="1"/>
        <w:contextualSpacing/>
        <w:jc w:val="both"/>
        <w:rPr>
          <w:rFonts w:ascii="Arial" w:hAnsi="Arial" w:cs="Arial"/>
          <w:color w:val="000000"/>
        </w:rPr>
      </w:pPr>
    </w:p>
    <w:p w14:paraId="00D94E81" w14:textId="754A778B" w:rsidR="00F10CF3" w:rsidRPr="00930D39" w:rsidRDefault="00F10CF3" w:rsidP="00464793">
      <w:pPr>
        <w:spacing w:before="100" w:beforeAutospacing="1" w:after="100" w:afterAutospacing="1"/>
        <w:contextualSpacing/>
        <w:jc w:val="both"/>
        <w:rPr>
          <w:rFonts w:ascii="Arial" w:hAnsi="Arial" w:cs="Arial"/>
          <w:color w:val="000000"/>
        </w:rPr>
      </w:pPr>
      <w:r w:rsidRPr="00930D39">
        <w:rPr>
          <w:rFonts w:ascii="Arial" w:hAnsi="Arial" w:cs="Arial"/>
          <w:color w:val="000000"/>
        </w:rPr>
        <w:t>“Thank you for rebuilding the confidence in our little girl, she comes home smiling and full of all the exciting things she is doing at school every day!”</w:t>
      </w:r>
      <w:r w:rsidR="002A6C74" w:rsidRPr="00930D39">
        <w:rPr>
          <w:rFonts w:ascii="Arial" w:hAnsi="Arial" w:cs="Arial"/>
          <w:color w:val="000000"/>
        </w:rPr>
        <w:t xml:space="preserve"> </w:t>
      </w:r>
      <w:r w:rsidR="002A6C74" w:rsidRPr="00930D39">
        <w:rPr>
          <w:rFonts w:ascii="Arial" w:hAnsi="Arial" w:cs="Arial"/>
          <w:i/>
          <w:color w:val="000000"/>
        </w:rPr>
        <w:t>Parent of KS1 pupil.</w:t>
      </w:r>
    </w:p>
    <w:p w14:paraId="6245CA71" w14:textId="77777777" w:rsidR="00F10CF3" w:rsidRPr="00930D39" w:rsidRDefault="00F10CF3" w:rsidP="00464793">
      <w:pPr>
        <w:spacing w:before="100" w:beforeAutospacing="1" w:after="100" w:afterAutospacing="1"/>
        <w:contextualSpacing/>
        <w:jc w:val="both"/>
        <w:rPr>
          <w:rFonts w:ascii="Arial" w:hAnsi="Arial" w:cs="Arial"/>
          <w:color w:val="000000"/>
        </w:rPr>
      </w:pPr>
    </w:p>
    <w:p w14:paraId="3BF933D2" w14:textId="63868A76" w:rsidR="00F10CF3" w:rsidRPr="00930D39" w:rsidRDefault="00F10CF3" w:rsidP="00464793">
      <w:pPr>
        <w:spacing w:before="100" w:beforeAutospacing="1" w:after="100" w:afterAutospacing="1"/>
        <w:contextualSpacing/>
        <w:jc w:val="both"/>
        <w:rPr>
          <w:rFonts w:ascii="Arial" w:hAnsi="Arial" w:cs="Arial"/>
          <w:color w:val="000000"/>
        </w:rPr>
      </w:pPr>
      <w:r w:rsidRPr="00930D39">
        <w:rPr>
          <w:rFonts w:ascii="Arial" w:hAnsi="Arial" w:cs="Arial"/>
          <w:color w:val="000000"/>
        </w:rPr>
        <w:t xml:space="preserve">The Community Academies Trust currently comprises of </w:t>
      </w:r>
      <w:r w:rsidR="00AB467A" w:rsidRPr="00930D39">
        <w:rPr>
          <w:rFonts w:ascii="Arial" w:hAnsi="Arial" w:cs="Arial"/>
          <w:color w:val="000000"/>
        </w:rPr>
        <w:t xml:space="preserve">ten </w:t>
      </w:r>
      <w:r w:rsidRPr="00930D39">
        <w:rPr>
          <w:rFonts w:ascii="Arial" w:hAnsi="Arial" w:cs="Arial"/>
          <w:color w:val="000000"/>
        </w:rPr>
        <w:t>primary schools</w:t>
      </w:r>
      <w:r w:rsidR="00AB467A" w:rsidRPr="00930D39">
        <w:rPr>
          <w:rFonts w:ascii="Arial" w:hAnsi="Arial" w:cs="Arial"/>
          <w:color w:val="000000"/>
        </w:rPr>
        <w:t>, five secondary schools and three</w:t>
      </w:r>
      <w:r w:rsidRPr="00930D39">
        <w:rPr>
          <w:rFonts w:ascii="Arial" w:hAnsi="Arial" w:cs="Arial"/>
          <w:color w:val="000000"/>
        </w:rPr>
        <w:t xml:space="preserve"> National Teaching Schools. We are driven by a desire to lead rather than follow, and to be beacons of outstanding local provision, which our community can rely on for the excellent education we provide for our children. We have a proven track record of achieving success and Heathcote Primary School is no exception.</w:t>
      </w:r>
    </w:p>
    <w:p w14:paraId="0F39EB01" w14:textId="77777777" w:rsidR="00F10CF3" w:rsidRPr="00930D39" w:rsidRDefault="00F10CF3" w:rsidP="00464793">
      <w:pPr>
        <w:spacing w:before="100" w:beforeAutospacing="1" w:after="100" w:afterAutospacing="1"/>
        <w:contextualSpacing/>
        <w:jc w:val="both"/>
        <w:rPr>
          <w:rFonts w:ascii="Arial" w:hAnsi="Arial" w:cs="Arial"/>
          <w:color w:val="000000"/>
        </w:rPr>
      </w:pPr>
    </w:p>
    <w:p w14:paraId="64E272E4" w14:textId="62F15A78" w:rsidR="00577D81" w:rsidRDefault="00B40F34" w:rsidP="00775F65">
      <w:pPr>
        <w:spacing w:before="100" w:beforeAutospacing="1" w:after="100" w:afterAutospacing="1"/>
        <w:contextualSpacing/>
        <w:rPr>
          <w:rFonts w:ascii="Arial" w:hAnsi="Arial" w:cs="Arial"/>
          <w:color w:val="000000"/>
        </w:rPr>
      </w:pPr>
      <w:r>
        <w:rPr>
          <w:rFonts w:ascii="Arial" w:hAnsi="Arial" w:cs="Arial"/>
          <w:color w:val="000000"/>
        </w:rPr>
        <w:lastRenderedPageBreak/>
        <w:t>Both</w:t>
      </w:r>
      <w:r w:rsidR="00577D81" w:rsidRPr="00930D39">
        <w:rPr>
          <w:rFonts w:ascii="Arial" w:hAnsi="Arial" w:cs="Arial"/>
          <w:color w:val="000000"/>
        </w:rPr>
        <w:t xml:space="preserve"> role</w:t>
      </w:r>
      <w:r>
        <w:rPr>
          <w:rFonts w:ascii="Arial" w:hAnsi="Arial" w:cs="Arial"/>
          <w:color w:val="000000"/>
        </w:rPr>
        <w:t>s are</w:t>
      </w:r>
      <w:r w:rsidR="00577D81" w:rsidRPr="00930D39">
        <w:rPr>
          <w:rFonts w:ascii="Arial" w:hAnsi="Arial" w:cs="Arial"/>
          <w:color w:val="000000"/>
        </w:rPr>
        <w:t xml:space="preserve"> offered on a </w:t>
      </w:r>
      <w:r w:rsidR="00F10CF3" w:rsidRPr="00930D39">
        <w:rPr>
          <w:rFonts w:ascii="Arial" w:hAnsi="Arial" w:cs="Arial"/>
          <w:color w:val="000000"/>
        </w:rPr>
        <w:t>full-</w:t>
      </w:r>
      <w:r w:rsidR="004A06D6" w:rsidRPr="00930D39">
        <w:rPr>
          <w:rFonts w:ascii="Arial" w:hAnsi="Arial" w:cs="Arial"/>
          <w:color w:val="000000"/>
        </w:rPr>
        <w:t>time</w:t>
      </w:r>
      <w:r w:rsidR="00577D81" w:rsidRPr="00930D39">
        <w:rPr>
          <w:rFonts w:ascii="Arial" w:hAnsi="Arial" w:cs="Arial"/>
          <w:color w:val="000000"/>
        </w:rPr>
        <w:t xml:space="preserve"> basis, </w:t>
      </w:r>
      <w:r w:rsidR="004A06D6" w:rsidRPr="00930D39">
        <w:rPr>
          <w:rFonts w:ascii="Arial" w:hAnsi="Arial" w:cs="Arial"/>
          <w:color w:val="000000"/>
        </w:rPr>
        <w:t>ensuring</w:t>
      </w:r>
      <w:r>
        <w:rPr>
          <w:rFonts w:ascii="Arial" w:hAnsi="Arial" w:cs="Arial"/>
          <w:color w:val="000000"/>
        </w:rPr>
        <w:t xml:space="preserve"> excellent standards in</w:t>
      </w:r>
      <w:r w:rsidR="00F5131B" w:rsidRPr="00930D39">
        <w:rPr>
          <w:rFonts w:ascii="Arial" w:hAnsi="Arial" w:cs="Arial"/>
          <w:color w:val="000000"/>
        </w:rPr>
        <w:t xml:space="preserve"> </w:t>
      </w:r>
      <w:r w:rsidR="000B19C9" w:rsidRPr="00930D39">
        <w:rPr>
          <w:rFonts w:ascii="Arial" w:hAnsi="Arial" w:cs="Arial"/>
          <w:color w:val="000000"/>
        </w:rPr>
        <w:t xml:space="preserve">Year 2 </w:t>
      </w:r>
      <w:r>
        <w:rPr>
          <w:rFonts w:ascii="Arial" w:hAnsi="Arial" w:cs="Arial"/>
          <w:color w:val="000000"/>
        </w:rPr>
        <w:t xml:space="preserve">and </w:t>
      </w:r>
      <w:r w:rsidR="003C5634">
        <w:rPr>
          <w:rFonts w:ascii="Arial" w:hAnsi="Arial" w:cs="Arial"/>
          <w:color w:val="000000"/>
        </w:rPr>
        <w:t xml:space="preserve">EYFS </w:t>
      </w:r>
      <w:r w:rsidR="00926F93">
        <w:rPr>
          <w:rFonts w:ascii="Arial" w:hAnsi="Arial" w:cs="Arial"/>
          <w:color w:val="000000"/>
        </w:rPr>
        <w:t xml:space="preserve">class </w:t>
      </w:r>
      <w:bookmarkStart w:id="0" w:name="_GoBack"/>
      <w:bookmarkEnd w:id="0"/>
      <w:r w:rsidR="00926F93">
        <w:rPr>
          <w:rFonts w:ascii="Arial" w:hAnsi="Arial" w:cs="Arial"/>
          <w:color w:val="000000"/>
        </w:rPr>
        <w:t>(not suitable for NQT’s).</w:t>
      </w:r>
    </w:p>
    <w:p w14:paraId="5AA4E4D3" w14:textId="77777777" w:rsidR="003C5634" w:rsidRPr="00930D39" w:rsidRDefault="003C5634" w:rsidP="00464793">
      <w:pPr>
        <w:spacing w:before="100" w:beforeAutospacing="1" w:after="100" w:afterAutospacing="1"/>
        <w:contextualSpacing/>
        <w:jc w:val="both"/>
        <w:rPr>
          <w:rFonts w:ascii="Arial" w:hAnsi="Arial" w:cs="Arial"/>
          <w:color w:val="000000"/>
        </w:rPr>
      </w:pPr>
    </w:p>
    <w:p w14:paraId="5263B9B3" w14:textId="581DEB4C" w:rsidR="00323424" w:rsidRPr="00930D39" w:rsidRDefault="003C5634" w:rsidP="00464793">
      <w:pPr>
        <w:spacing w:before="100" w:beforeAutospacing="1" w:after="100" w:afterAutospacing="1"/>
        <w:contextualSpacing/>
        <w:jc w:val="both"/>
        <w:rPr>
          <w:rFonts w:ascii="Arial" w:hAnsi="Arial" w:cs="Arial"/>
          <w:color w:val="000000"/>
        </w:rPr>
      </w:pPr>
      <w:r>
        <w:rPr>
          <w:rFonts w:ascii="Arial" w:hAnsi="Arial" w:cs="Arial"/>
          <w:color w:val="000000"/>
        </w:rPr>
        <w:t>These</w:t>
      </w:r>
      <w:r w:rsidR="00C00E4C" w:rsidRPr="00930D39">
        <w:rPr>
          <w:rFonts w:ascii="Arial" w:hAnsi="Arial" w:cs="Arial"/>
          <w:color w:val="000000"/>
        </w:rPr>
        <w:t xml:space="preserve"> role</w:t>
      </w:r>
      <w:r>
        <w:rPr>
          <w:rFonts w:ascii="Arial" w:hAnsi="Arial" w:cs="Arial"/>
          <w:color w:val="000000"/>
        </w:rPr>
        <w:t>s would ideally suit</w:t>
      </w:r>
      <w:r w:rsidR="000B19C9" w:rsidRPr="00930D39">
        <w:rPr>
          <w:rFonts w:ascii="Arial" w:hAnsi="Arial" w:cs="Arial"/>
          <w:color w:val="000000"/>
        </w:rPr>
        <w:t xml:space="preserve"> </w:t>
      </w:r>
      <w:r w:rsidR="00C00E4C" w:rsidRPr="00930D39">
        <w:rPr>
          <w:rFonts w:ascii="Arial" w:hAnsi="Arial" w:cs="Arial"/>
          <w:color w:val="000000"/>
        </w:rPr>
        <w:t>ambitious</w:t>
      </w:r>
      <w:r w:rsidR="00805F55" w:rsidRPr="00930D39">
        <w:rPr>
          <w:rFonts w:ascii="Arial" w:hAnsi="Arial" w:cs="Arial"/>
          <w:color w:val="000000"/>
        </w:rPr>
        <w:t xml:space="preserve"> teacher</w:t>
      </w:r>
      <w:r>
        <w:rPr>
          <w:rFonts w:ascii="Arial" w:hAnsi="Arial" w:cs="Arial"/>
          <w:color w:val="000000"/>
        </w:rPr>
        <w:t>s</w:t>
      </w:r>
      <w:r w:rsidR="00805F55" w:rsidRPr="00930D39">
        <w:rPr>
          <w:rFonts w:ascii="Arial" w:hAnsi="Arial" w:cs="Arial"/>
          <w:color w:val="000000"/>
        </w:rPr>
        <w:t xml:space="preserve"> with a genuine passion for teaching </w:t>
      </w:r>
      <w:r w:rsidR="005B5C5A" w:rsidRPr="00930D39">
        <w:rPr>
          <w:rFonts w:ascii="Arial" w:hAnsi="Arial" w:cs="Arial"/>
          <w:color w:val="000000"/>
        </w:rPr>
        <w:t>with exceptional</w:t>
      </w:r>
      <w:r w:rsidR="00805F55" w:rsidRPr="00930D39">
        <w:rPr>
          <w:rFonts w:ascii="Arial" w:hAnsi="Arial" w:cs="Arial"/>
          <w:color w:val="000000"/>
        </w:rPr>
        <w:t xml:space="preserve"> classroom management, and content knowledge</w:t>
      </w:r>
      <w:r w:rsidR="00403FBD" w:rsidRPr="00930D39">
        <w:rPr>
          <w:rFonts w:ascii="Arial" w:hAnsi="Arial" w:cs="Arial"/>
          <w:color w:val="000000"/>
        </w:rPr>
        <w:t xml:space="preserve">. </w:t>
      </w:r>
      <w:r w:rsidR="00323424" w:rsidRPr="00930D39">
        <w:rPr>
          <w:rFonts w:ascii="Arial" w:hAnsi="Arial" w:cs="Arial"/>
          <w:color w:val="000000"/>
        </w:rPr>
        <w:t>Successful applicant</w:t>
      </w:r>
      <w:r w:rsidR="004251D1" w:rsidRPr="00930D39">
        <w:rPr>
          <w:rFonts w:ascii="Arial" w:hAnsi="Arial" w:cs="Arial"/>
          <w:color w:val="000000"/>
        </w:rPr>
        <w:t>s will</w:t>
      </w:r>
      <w:r w:rsidR="000928C6" w:rsidRPr="00930D39">
        <w:rPr>
          <w:rFonts w:ascii="Arial" w:hAnsi="Arial" w:cs="Arial"/>
          <w:color w:val="000000"/>
        </w:rPr>
        <w:t xml:space="preserve"> be able to demonstrate the following:</w:t>
      </w:r>
    </w:p>
    <w:p w14:paraId="134E36A1" w14:textId="7AAFAE73" w:rsidR="007E2B28" w:rsidRPr="00930D39" w:rsidRDefault="004D5B6C" w:rsidP="00464793">
      <w:pPr>
        <w:pStyle w:val="ListParagraph"/>
        <w:numPr>
          <w:ilvl w:val="0"/>
          <w:numId w:val="5"/>
        </w:numPr>
        <w:autoSpaceDE w:val="0"/>
        <w:autoSpaceDN w:val="0"/>
        <w:adjustRightInd w:val="0"/>
        <w:jc w:val="both"/>
        <w:rPr>
          <w:rFonts w:ascii="Arial" w:hAnsi="Arial" w:cs="Arial"/>
          <w:bCs/>
        </w:rPr>
      </w:pPr>
      <w:r w:rsidRPr="00930D39">
        <w:rPr>
          <w:rFonts w:ascii="Arial" w:hAnsi="Arial" w:cs="Arial"/>
          <w:bCs/>
        </w:rPr>
        <w:t>R</w:t>
      </w:r>
      <w:r w:rsidR="007E2B28" w:rsidRPr="00930D39">
        <w:rPr>
          <w:rFonts w:ascii="Arial" w:hAnsi="Arial" w:cs="Arial"/>
          <w:bCs/>
        </w:rPr>
        <w:t>esponsible and accountable for achieving the highest possible standards in work and conduct</w:t>
      </w:r>
    </w:p>
    <w:p w14:paraId="3A928C8C" w14:textId="4EBC2357" w:rsidR="007E2B28" w:rsidRPr="00930D39" w:rsidRDefault="007E2B28" w:rsidP="00464793">
      <w:pPr>
        <w:pStyle w:val="ListParagraph"/>
        <w:numPr>
          <w:ilvl w:val="0"/>
          <w:numId w:val="5"/>
        </w:numPr>
        <w:autoSpaceDE w:val="0"/>
        <w:autoSpaceDN w:val="0"/>
        <w:adjustRightInd w:val="0"/>
        <w:jc w:val="both"/>
        <w:rPr>
          <w:rFonts w:ascii="Arial" w:hAnsi="Arial" w:cs="Arial"/>
          <w:bCs/>
        </w:rPr>
      </w:pPr>
      <w:r w:rsidRPr="00930D39">
        <w:rPr>
          <w:rFonts w:ascii="Arial" w:hAnsi="Arial" w:cs="Arial"/>
          <w:bCs/>
        </w:rPr>
        <w:t>Treat pupils with dignity, building relationships rooted in mutual respect, and at all times observing proper boundaries appropriate to a teacher’s professional position</w:t>
      </w:r>
    </w:p>
    <w:p w14:paraId="1EA3D9C5" w14:textId="2B66EEBB" w:rsidR="00805F55" w:rsidRPr="00930D39" w:rsidRDefault="007E2B28" w:rsidP="00464793">
      <w:pPr>
        <w:pStyle w:val="ListParagraph"/>
        <w:numPr>
          <w:ilvl w:val="0"/>
          <w:numId w:val="5"/>
        </w:numPr>
        <w:autoSpaceDE w:val="0"/>
        <w:autoSpaceDN w:val="0"/>
        <w:adjustRightInd w:val="0"/>
        <w:jc w:val="both"/>
        <w:rPr>
          <w:rFonts w:ascii="Arial" w:hAnsi="Arial" w:cs="Arial"/>
          <w:bCs/>
        </w:rPr>
      </w:pPr>
      <w:r w:rsidRPr="00930D39">
        <w:rPr>
          <w:rFonts w:ascii="Arial" w:hAnsi="Arial" w:cs="Arial"/>
          <w:bCs/>
        </w:rPr>
        <w:t>Work proactively and effectively in collaboration and partnership with learners, parents/</w:t>
      </w:r>
      <w:proofErr w:type="spellStart"/>
      <w:r w:rsidRPr="00930D39">
        <w:rPr>
          <w:rFonts w:ascii="Arial" w:hAnsi="Arial" w:cs="Arial"/>
          <w:bCs/>
        </w:rPr>
        <w:t>carers</w:t>
      </w:r>
      <w:proofErr w:type="spellEnd"/>
      <w:r w:rsidRPr="00930D39">
        <w:rPr>
          <w:rFonts w:ascii="Arial" w:hAnsi="Arial" w:cs="Arial"/>
          <w:bCs/>
        </w:rPr>
        <w:t>, governors, other staff and external agencies in the best interests of pupils</w:t>
      </w:r>
    </w:p>
    <w:p w14:paraId="2D63A32C" w14:textId="713E46DB" w:rsidR="004D5B6C" w:rsidRPr="00930D39" w:rsidRDefault="004D5B6C" w:rsidP="00464793">
      <w:pPr>
        <w:pStyle w:val="ListParagraph"/>
        <w:numPr>
          <w:ilvl w:val="0"/>
          <w:numId w:val="5"/>
        </w:numPr>
        <w:autoSpaceDE w:val="0"/>
        <w:autoSpaceDN w:val="0"/>
        <w:adjustRightInd w:val="0"/>
        <w:jc w:val="both"/>
        <w:rPr>
          <w:rFonts w:ascii="Arial" w:hAnsi="Arial" w:cs="Arial"/>
          <w:bCs/>
        </w:rPr>
      </w:pPr>
      <w:r w:rsidRPr="00930D39">
        <w:rPr>
          <w:rFonts w:ascii="Arial" w:hAnsi="Arial" w:cs="Arial"/>
          <w:bCs/>
        </w:rPr>
        <w:t xml:space="preserve">Work with the </w:t>
      </w:r>
      <w:proofErr w:type="spellStart"/>
      <w:r w:rsidRPr="00930D39">
        <w:rPr>
          <w:rFonts w:ascii="Arial" w:hAnsi="Arial" w:cs="Arial"/>
          <w:bCs/>
        </w:rPr>
        <w:t>Headteacher</w:t>
      </w:r>
      <w:proofErr w:type="spellEnd"/>
      <w:r w:rsidRPr="00930D39">
        <w:rPr>
          <w:rFonts w:ascii="Arial" w:hAnsi="Arial" w:cs="Arial"/>
          <w:bCs/>
        </w:rPr>
        <w:t xml:space="preserve"> and leadership team, to implement the strategic vision for primary education across the CAT family of schools so that they ensure excellence</w:t>
      </w:r>
    </w:p>
    <w:p w14:paraId="2A5F3D5C" w14:textId="77777777" w:rsidR="004D5B6C" w:rsidRPr="00930D39" w:rsidRDefault="004D5B6C" w:rsidP="00464793">
      <w:pPr>
        <w:pStyle w:val="ListParagraph"/>
        <w:numPr>
          <w:ilvl w:val="0"/>
          <w:numId w:val="5"/>
        </w:numPr>
        <w:autoSpaceDE w:val="0"/>
        <w:autoSpaceDN w:val="0"/>
        <w:adjustRightInd w:val="0"/>
        <w:jc w:val="both"/>
        <w:rPr>
          <w:rFonts w:ascii="Arial" w:hAnsi="Arial" w:cs="Arial"/>
          <w:bCs/>
        </w:rPr>
      </w:pPr>
      <w:r w:rsidRPr="00930D39">
        <w:rPr>
          <w:rFonts w:ascii="Arial" w:hAnsi="Arial" w:cs="Arial"/>
          <w:bCs/>
        </w:rPr>
        <w:t xml:space="preserve">Have a willingness to demonstrate commitment to the values and </w:t>
      </w:r>
      <w:proofErr w:type="spellStart"/>
      <w:r w:rsidRPr="00930D39">
        <w:rPr>
          <w:rFonts w:ascii="Arial" w:hAnsi="Arial" w:cs="Arial"/>
          <w:bCs/>
        </w:rPr>
        <w:t>behaviours</w:t>
      </w:r>
      <w:proofErr w:type="spellEnd"/>
      <w:r w:rsidRPr="00930D39">
        <w:rPr>
          <w:rFonts w:ascii="Arial" w:hAnsi="Arial" w:cs="Arial"/>
          <w:bCs/>
        </w:rPr>
        <w:t xml:space="preserve"> which flow from CAT ethos</w:t>
      </w:r>
    </w:p>
    <w:p w14:paraId="0EE61B28" w14:textId="5D4683D9" w:rsidR="00805F55" w:rsidRPr="00930D39" w:rsidRDefault="004D5B6C" w:rsidP="00464793">
      <w:pPr>
        <w:pStyle w:val="ListParagraph"/>
        <w:numPr>
          <w:ilvl w:val="0"/>
          <w:numId w:val="5"/>
        </w:numPr>
        <w:autoSpaceDE w:val="0"/>
        <w:autoSpaceDN w:val="0"/>
        <w:adjustRightInd w:val="0"/>
        <w:jc w:val="both"/>
        <w:rPr>
          <w:rFonts w:ascii="Arial" w:hAnsi="Arial" w:cs="Arial"/>
          <w:bCs/>
        </w:rPr>
      </w:pPr>
      <w:r w:rsidRPr="00930D39">
        <w:rPr>
          <w:rFonts w:ascii="Arial" w:hAnsi="Arial" w:cs="Arial"/>
          <w:bCs/>
        </w:rPr>
        <w:t>Relate positively to and showing respect for all members of the school and wider community ongoing relevant professional self-development</w:t>
      </w:r>
    </w:p>
    <w:p w14:paraId="2CAC970A" w14:textId="77777777" w:rsidR="00805F55" w:rsidRPr="00930D39" w:rsidRDefault="00805F55" w:rsidP="00464793">
      <w:pPr>
        <w:autoSpaceDE w:val="0"/>
        <w:autoSpaceDN w:val="0"/>
        <w:adjustRightInd w:val="0"/>
        <w:jc w:val="both"/>
        <w:rPr>
          <w:rFonts w:ascii="Arial" w:hAnsi="Arial" w:cs="Arial"/>
          <w:b/>
          <w:bCs/>
        </w:rPr>
      </w:pPr>
    </w:p>
    <w:p w14:paraId="154AC70C" w14:textId="793E893B" w:rsidR="00D51B07" w:rsidRPr="00930D39" w:rsidRDefault="003C7A65" w:rsidP="00464793">
      <w:pPr>
        <w:autoSpaceDE w:val="0"/>
        <w:autoSpaceDN w:val="0"/>
        <w:adjustRightInd w:val="0"/>
        <w:jc w:val="both"/>
        <w:rPr>
          <w:rFonts w:ascii="Arial" w:hAnsi="Arial" w:cs="Arial"/>
          <w:bCs/>
        </w:rPr>
      </w:pPr>
      <w:r w:rsidRPr="00930D39">
        <w:rPr>
          <w:rFonts w:ascii="Arial" w:hAnsi="Arial" w:cs="Arial"/>
          <w:bCs/>
        </w:rPr>
        <w:t>Visits to the school are encouraged and warmly welcome. This will take place on Monday 29</w:t>
      </w:r>
      <w:r w:rsidRPr="00930D39">
        <w:rPr>
          <w:rFonts w:ascii="Arial" w:hAnsi="Arial" w:cs="Arial"/>
          <w:bCs/>
          <w:vertAlign w:val="superscript"/>
        </w:rPr>
        <w:t>th</w:t>
      </w:r>
      <w:r w:rsidRPr="00930D39">
        <w:rPr>
          <w:rFonts w:ascii="Arial" w:hAnsi="Arial" w:cs="Arial"/>
          <w:bCs/>
        </w:rPr>
        <w:t xml:space="preserve"> </w:t>
      </w:r>
      <w:r w:rsidR="008908FC" w:rsidRPr="00930D39">
        <w:rPr>
          <w:rFonts w:ascii="Arial" w:hAnsi="Arial" w:cs="Arial"/>
          <w:bCs/>
        </w:rPr>
        <w:t xml:space="preserve">April </w:t>
      </w:r>
      <w:r w:rsidRPr="00930D39">
        <w:rPr>
          <w:rFonts w:ascii="Arial" w:hAnsi="Arial" w:cs="Arial"/>
          <w:bCs/>
        </w:rPr>
        <w:t>2019</w:t>
      </w:r>
      <w:r w:rsidR="008908FC" w:rsidRPr="00930D39">
        <w:rPr>
          <w:rFonts w:ascii="Arial" w:hAnsi="Arial" w:cs="Arial"/>
          <w:bCs/>
        </w:rPr>
        <w:t xml:space="preserve"> at </w:t>
      </w:r>
      <w:r w:rsidR="00E1428E">
        <w:rPr>
          <w:rFonts w:ascii="Arial" w:hAnsi="Arial" w:cs="Arial"/>
          <w:bCs/>
        </w:rPr>
        <w:t>1:00pm</w:t>
      </w:r>
      <w:r w:rsidR="00154479" w:rsidRPr="00930D39">
        <w:rPr>
          <w:rFonts w:ascii="Arial" w:hAnsi="Arial" w:cs="Arial"/>
          <w:bCs/>
        </w:rPr>
        <w:t>. Please call the office on 01926 290330 to confirm attendance.</w:t>
      </w:r>
    </w:p>
    <w:p w14:paraId="31024378" w14:textId="77777777" w:rsidR="00154479" w:rsidRPr="00930D39" w:rsidRDefault="00154479" w:rsidP="00464793">
      <w:pPr>
        <w:autoSpaceDE w:val="0"/>
        <w:autoSpaceDN w:val="0"/>
        <w:adjustRightInd w:val="0"/>
        <w:jc w:val="both"/>
        <w:rPr>
          <w:rFonts w:ascii="Arial" w:hAnsi="Arial" w:cs="Arial"/>
          <w:bCs/>
        </w:rPr>
      </w:pPr>
    </w:p>
    <w:p w14:paraId="26D1D346" w14:textId="04C50483" w:rsidR="00FF687F" w:rsidRPr="00930D39" w:rsidRDefault="00FF687F" w:rsidP="00464793">
      <w:pPr>
        <w:autoSpaceDE w:val="0"/>
        <w:autoSpaceDN w:val="0"/>
        <w:adjustRightInd w:val="0"/>
        <w:jc w:val="both"/>
        <w:rPr>
          <w:rFonts w:ascii="Arial" w:hAnsi="Arial" w:cs="Arial"/>
          <w:b/>
          <w:bCs/>
        </w:rPr>
      </w:pPr>
      <w:r w:rsidRPr="00930D39">
        <w:rPr>
          <w:rFonts w:ascii="Arial" w:hAnsi="Arial" w:cs="Arial"/>
          <w:b/>
          <w:bCs/>
        </w:rPr>
        <w:t>How do I apply?</w:t>
      </w:r>
    </w:p>
    <w:p w14:paraId="5AA2DAD4" w14:textId="77777777" w:rsidR="00FF687F" w:rsidRPr="00930D39" w:rsidRDefault="00FF687F" w:rsidP="00464793">
      <w:pPr>
        <w:autoSpaceDE w:val="0"/>
        <w:autoSpaceDN w:val="0"/>
        <w:adjustRightInd w:val="0"/>
        <w:jc w:val="both"/>
        <w:rPr>
          <w:rFonts w:ascii="Arial" w:hAnsi="Arial" w:cs="Arial"/>
          <w:b/>
          <w:bCs/>
        </w:rPr>
      </w:pPr>
    </w:p>
    <w:p w14:paraId="34B1CBE9" w14:textId="6AC2EE0C" w:rsidR="00FF687F" w:rsidRPr="00930D39" w:rsidRDefault="0020058F" w:rsidP="00464793">
      <w:pPr>
        <w:autoSpaceDE w:val="0"/>
        <w:autoSpaceDN w:val="0"/>
        <w:adjustRightInd w:val="0"/>
        <w:contextualSpacing/>
        <w:jc w:val="both"/>
        <w:rPr>
          <w:rFonts w:ascii="Arial" w:hAnsi="Arial" w:cs="Arial"/>
          <w:bCs/>
        </w:rPr>
      </w:pPr>
      <w:r w:rsidRPr="00930D39">
        <w:rPr>
          <w:rFonts w:ascii="Arial" w:hAnsi="Arial" w:cs="Arial"/>
          <w:bCs/>
        </w:rPr>
        <w:t>T</w:t>
      </w:r>
      <w:r w:rsidR="00805F55" w:rsidRPr="00930D39">
        <w:rPr>
          <w:rFonts w:ascii="Arial" w:hAnsi="Arial" w:cs="Arial"/>
          <w:bCs/>
        </w:rPr>
        <w:t xml:space="preserve">o apply for the position of class </w:t>
      </w:r>
      <w:r w:rsidRPr="00930D39">
        <w:rPr>
          <w:rFonts w:ascii="Arial" w:hAnsi="Arial" w:cs="Arial"/>
          <w:bCs/>
        </w:rPr>
        <w:t>teacher</w:t>
      </w:r>
      <w:r w:rsidR="00FF687F" w:rsidRPr="00930D39">
        <w:rPr>
          <w:rFonts w:ascii="Arial" w:hAnsi="Arial" w:cs="Arial"/>
          <w:bCs/>
        </w:rPr>
        <w:t>, please download</w:t>
      </w:r>
      <w:r w:rsidRPr="00930D39">
        <w:rPr>
          <w:rFonts w:ascii="Arial" w:hAnsi="Arial" w:cs="Arial"/>
          <w:bCs/>
        </w:rPr>
        <w:t xml:space="preserve"> </w:t>
      </w:r>
      <w:r w:rsidR="004612F9" w:rsidRPr="00930D39">
        <w:rPr>
          <w:rFonts w:ascii="Arial" w:hAnsi="Arial" w:cs="Arial"/>
          <w:bCs/>
        </w:rPr>
        <w:t xml:space="preserve">application details </w:t>
      </w:r>
      <w:r w:rsidRPr="00930D39">
        <w:rPr>
          <w:rFonts w:ascii="Arial" w:hAnsi="Arial" w:cs="Arial"/>
          <w:bCs/>
        </w:rPr>
        <w:t xml:space="preserve">from </w:t>
      </w:r>
      <w:r w:rsidR="001B2895" w:rsidRPr="00930D39">
        <w:rPr>
          <w:rFonts w:ascii="Arial" w:hAnsi="Arial" w:cs="Arial"/>
          <w:bCs/>
        </w:rPr>
        <w:t xml:space="preserve">the </w:t>
      </w:r>
      <w:r w:rsidR="008E1FA9" w:rsidRPr="00930D39">
        <w:rPr>
          <w:rFonts w:ascii="Arial" w:hAnsi="Arial" w:cs="Arial"/>
          <w:bCs/>
        </w:rPr>
        <w:t xml:space="preserve">school </w:t>
      </w:r>
      <w:r w:rsidR="001B2895" w:rsidRPr="00930D39">
        <w:rPr>
          <w:rFonts w:ascii="Arial" w:hAnsi="Arial" w:cs="Arial"/>
          <w:bCs/>
        </w:rPr>
        <w:t>website</w:t>
      </w:r>
      <w:r w:rsidRPr="00930D39">
        <w:rPr>
          <w:rFonts w:ascii="Arial" w:hAnsi="Arial" w:cs="Arial"/>
          <w:bCs/>
        </w:rPr>
        <w:t xml:space="preserve"> </w:t>
      </w:r>
      <w:hyperlink r:id="rId8" w:history="1">
        <w:r w:rsidR="008E1FA9" w:rsidRPr="00930D39">
          <w:rPr>
            <w:rStyle w:val="Hyperlink"/>
            <w:rFonts w:ascii="Arial" w:hAnsi="Arial" w:cs="Arial"/>
            <w:bCs/>
          </w:rPr>
          <w:t>www.heathcoteprimaryschool.co.uk</w:t>
        </w:r>
      </w:hyperlink>
      <w:r w:rsidR="008E1FA9" w:rsidRPr="00930D39">
        <w:rPr>
          <w:rFonts w:ascii="Arial" w:hAnsi="Arial" w:cs="Arial"/>
          <w:bCs/>
        </w:rPr>
        <w:t xml:space="preserve"> </w:t>
      </w:r>
      <w:r w:rsidRPr="00930D39">
        <w:rPr>
          <w:rFonts w:ascii="Arial" w:hAnsi="Arial" w:cs="Arial"/>
          <w:bCs/>
        </w:rPr>
        <w:t xml:space="preserve">or </w:t>
      </w:r>
      <w:r w:rsidR="004612F9" w:rsidRPr="00930D39">
        <w:rPr>
          <w:rFonts w:ascii="Arial" w:hAnsi="Arial" w:cs="Arial"/>
          <w:bCs/>
        </w:rPr>
        <w:t xml:space="preserve">from </w:t>
      </w:r>
      <w:hyperlink r:id="rId9" w:history="1">
        <w:r w:rsidRPr="00930D39">
          <w:rPr>
            <w:rStyle w:val="Hyperlink"/>
            <w:rFonts w:ascii="Arial" w:hAnsi="Arial" w:cs="Arial"/>
          </w:rPr>
          <w:t>www.communityacademiestrust.org</w:t>
        </w:r>
      </w:hyperlink>
      <w:r w:rsidR="004F1255" w:rsidRPr="00930D39">
        <w:rPr>
          <w:rFonts w:ascii="Arial" w:hAnsi="Arial" w:cs="Arial"/>
        </w:rPr>
        <w:t xml:space="preserve"> </w:t>
      </w:r>
      <w:r w:rsidR="00FF687F" w:rsidRPr="00930D39">
        <w:rPr>
          <w:rFonts w:ascii="Arial" w:hAnsi="Arial" w:cs="Arial"/>
          <w:bCs/>
        </w:rPr>
        <w:t xml:space="preserve">and complete the </w:t>
      </w:r>
      <w:r w:rsidR="00A97E64">
        <w:rPr>
          <w:rFonts w:ascii="Arial" w:hAnsi="Arial" w:cs="Arial"/>
          <w:bCs/>
        </w:rPr>
        <w:t>a</w:t>
      </w:r>
      <w:r w:rsidR="00FF687F" w:rsidRPr="00930D39">
        <w:rPr>
          <w:rFonts w:ascii="Arial" w:hAnsi="Arial" w:cs="Arial"/>
          <w:bCs/>
        </w:rPr>
        <w:t>pplication</w:t>
      </w:r>
      <w:r w:rsidR="00A97E64">
        <w:rPr>
          <w:rFonts w:ascii="Arial" w:hAnsi="Arial" w:cs="Arial"/>
          <w:bCs/>
        </w:rPr>
        <w:t xml:space="preserve"> f</w:t>
      </w:r>
      <w:r w:rsidR="00FF687F" w:rsidRPr="00930D39">
        <w:rPr>
          <w:rFonts w:ascii="Arial" w:hAnsi="Arial" w:cs="Arial"/>
          <w:bCs/>
        </w:rPr>
        <w:t>orm</w:t>
      </w:r>
      <w:r w:rsidR="00240F73" w:rsidRPr="00930D39">
        <w:rPr>
          <w:rFonts w:ascii="Arial" w:hAnsi="Arial" w:cs="Arial"/>
          <w:bCs/>
        </w:rPr>
        <w:t xml:space="preserve">. </w:t>
      </w:r>
      <w:r w:rsidR="004612F9" w:rsidRPr="00930D39">
        <w:rPr>
          <w:rFonts w:ascii="Arial" w:hAnsi="Arial" w:cs="Arial"/>
          <w:bCs/>
        </w:rPr>
        <w:t>S</w:t>
      </w:r>
      <w:r w:rsidR="00CB16B8" w:rsidRPr="00930D39">
        <w:rPr>
          <w:rFonts w:ascii="Arial" w:hAnsi="Arial" w:cs="Arial"/>
          <w:bCs/>
        </w:rPr>
        <w:t>ubmit the form</w:t>
      </w:r>
      <w:r w:rsidR="004612F9" w:rsidRPr="00930D39">
        <w:rPr>
          <w:rFonts w:ascii="Arial" w:hAnsi="Arial" w:cs="Arial"/>
          <w:bCs/>
        </w:rPr>
        <w:t xml:space="preserve"> by</w:t>
      </w:r>
      <w:r w:rsidR="00FF687F" w:rsidRPr="00930D39">
        <w:rPr>
          <w:rFonts w:ascii="Arial" w:hAnsi="Arial" w:cs="Arial"/>
          <w:bCs/>
        </w:rPr>
        <w:t xml:space="preserve"> </w:t>
      </w:r>
      <w:r w:rsidR="0063053E" w:rsidRPr="00930D39">
        <w:rPr>
          <w:rFonts w:ascii="Arial" w:hAnsi="Arial" w:cs="Arial"/>
          <w:bCs/>
        </w:rPr>
        <w:t>e</w:t>
      </w:r>
      <w:r w:rsidRPr="00930D39">
        <w:rPr>
          <w:rFonts w:ascii="Arial" w:hAnsi="Arial" w:cs="Arial"/>
          <w:bCs/>
        </w:rPr>
        <w:t xml:space="preserve">mail to </w:t>
      </w:r>
      <w:r w:rsidR="001B2895" w:rsidRPr="00930D39">
        <w:rPr>
          <w:rFonts w:ascii="Arial" w:hAnsi="Arial" w:cs="Arial"/>
          <w:bCs/>
        </w:rPr>
        <w:t>admin2056@welearn365.com</w:t>
      </w:r>
      <w:r w:rsidRPr="00930D39">
        <w:rPr>
          <w:rFonts w:ascii="Arial" w:hAnsi="Arial" w:cs="Arial"/>
          <w:bCs/>
        </w:rPr>
        <w:t xml:space="preserve"> no l</w:t>
      </w:r>
      <w:r w:rsidR="00DE61E1" w:rsidRPr="00930D39">
        <w:rPr>
          <w:rFonts w:ascii="Arial" w:hAnsi="Arial" w:cs="Arial"/>
          <w:bCs/>
        </w:rPr>
        <w:t>ater than</w:t>
      </w:r>
      <w:r w:rsidR="004D5B6C" w:rsidRPr="00930D39">
        <w:rPr>
          <w:rFonts w:ascii="Arial" w:hAnsi="Arial" w:cs="Arial"/>
          <w:bCs/>
        </w:rPr>
        <w:t xml:space="preserve"> </w:t>
      </w:r>
      <w:r w:rsidR="00240F73" w:rsidRPr="00930D39">
        <w:rPr>
          <w:rFonts w:ascii="Arial" w:hAnsi="Arial" w:cs="Arial"/>
          <w:bCs/>
        </w:rPr>
        <w:t>9:00am on Tuesday 30</w:t>
      </w:r>
      <w:r w:rsidR="00240F73" w:rsidRPr="00930D39">
        <w:rPr>
          <w:rFonts w:ascii="Arial" w:hAnsi="Arial" w:cs="Arial"/>
          <w:bCs/>
          <w:vertAlign w:val="superscript"/>
        </w:rPr>
        <w:t>th</w:t>
      </w:r>
      <w:r w:rsidR="00240F73" w:rsidRPr="00930D39">
        <w:rPr>
          <w:rFonts w:ascii="Arial" w:hAnsi="Arial" w:cs="Arial"/>
          <w:bCs/>
        </w:rPr>
        <w:t xml:space="preserve"> April 2019.</w:t>
      </w:r>
      <w:r w:rsidR="00DA4087" w:rsidRPr="00930D39">
        <w:rPr>
          <w:rFonts w:ascii="Arial" w:hAnsi="Arial" w:cs="Arial"/>
          <w:bCs/>
        </w:rPr>
        <w:t xml:space="preserve"> Curriculum Vitae’s are not acceptable.</w:t>
      </w:r>
    </w:p>
    <w:p w14:paraId="23E87BC5" w14:textId="19C787D0" w:rsidR="00FF687F" w:rsidRPr="00930D39" w:rsidRDefault="007E2B28" w:rsidP="00464793">
      <w:pPr>
        <w:tabs>
          <w:tab w:val="left" w:pos="3516"/>
        </w:tabs>
        <w:autoSpaceDE w:val="0"/>
        <w:autoSpaceDN w:val="0"/>
        <w:adjustRightInd w:val="0"/>
        <w:contextualSpacing/>
        <w:jc w:val="both"/>
        <w:rPr>
          <w:rFonts w:ascii="Arial" w:hAnsi="Arial" w:cs="Arial"/>
          <w:b/>
          <w:bCs/>
        </w:rPr>
      </w:pPr>
      <w:r w:rsidRPr="00930D39">
        <w:rPr>
          <w:rFonts w:ascii="Arial" w:hAnsi="Arial" w:cs="Arial"/>
          <w:b/>
          <w:bCs/>
        </w:rPr>
        <w:tab/>
      </w:r>
    </w:p>
    <w:p w14:paraId="0BF06824" w14:textId="77777777" w:rsidR="00A47C17" w:rsidRPr="00930D39" w:rsidRDefault="00791414" w:rsidP="00464793">
      <w:pPr>
        <w:spacing w:line="240" w:lineRule="atLeast"/>
        <w:contextualSpacing/>
        <w:jc w:val="both"/>
        <w:rPr>
          <w:rFonts w:ascii="Arial" w:eastAsia="Calibri" w:hAnsi="Arial" w:cs="Arial"/>
          <w:color w:val="000000"/>
        </w:rPr>
      </w:pPr>
      <w:r w:rsidRPr="00930D39">
        <w:rPr>
          <w:rFonts w:ascii="Arial" w:eastAsia="Calibri" w:hAnsi="Arial" w:cs="Arial"/>
          <w:color w:val="000000"/>
        </w:rPr>
        <w:t>Community Academies Trust</w:t>
      </w:r>
      <w:r w:rsidR="00A47C17" w:rsidRPr="00930D39">
        <w:rPr>
          <w:rFonts w:ascii="Arial" w:eastAsia="Calibri" w:hAnsi="Arial" w:cs="Arial"/>
          <w:color w:val="000000"/>
        </w:rPr>
        <w:t xml:space="preserve"> </w:t>
      </w:r>
      <w:r w:rsidRPr="00930D39">
        <w:rPr>
          <w:rFonts w:ascii="Arial" w:eastAsia="Calibri" w:hAnsi="Arial" w:cs="Arial"/>
          <w:color w:val="000000"/>
        </w:rPr>
        <w:t>is</w:t>
      </w:r>
      <w:r w:rsidR="00A47C17" w:rsidRPr="00930D39">
        <w:rPr>
          <w:rFonts w:ascii="Arial" w:eastAsia="Calibri" w:hAnsi="Arial" w:cs="Arial"/>
          <w:color w:val="000000"/>
        </w:rPr>
        <w:t xml:space="preserve"> committed to safeguarding and promoting the welfare of children and young people. We expect all staff to share this commitment and to undergo appropriate checks, including enhanced DBS checks and a willingness to demonstrate commitment to the </w:t>
      </w:r>
      <w:r w:rsidR="008F21D9" w:rsidRPr="00930D39">
        <w:rPr>
          <w:rFonts w:ascii="Arial" w:eastAsia="Calibri" w:hAnsi="Arial" w:cs="Arial"/>
          <w:color w:val="000000"/>
        </w:rPr>
        <w:t xml:space="preserve">standards </w:t>
      </w:r>
      <w:r w:rsidR="00920862" w:rsidRPr="00930D39">
        <w:rPr>
          <w:rFonts w:ascii="Arial" w:eastAsia="Calibri" w:hAnsi="Arial" w:cs="Arial"/>
          <w:color w:val="000000"/>
        </w:rPr>
        <w:t>in line with</w:t>
      </w:r>
      <w:r w:rsidR="00A47C17" w:rsidRPr="00930D39">
        <w:rPr>
          <w:rFonts w:ascii="Arial" w:eastAsia="Calibri" w:hAnsi="Arial" w:cs="Arial"/>
          <w:color w:val="000000"/>
        </w:rPr>
        <w:t xml:space="preserve"> </w:t>
      </w:r>
      <w:r w:rsidR="00BF6D49" w:rsidRPr="00930D39">
        <w:rPr>
          <w:rFonts w:ascii="Arial" w:eastAsia="Calibri" w:hAnsi="Arial" w:cs="Arial"/>
          <w:color w:val="000000"/>
        </w:rPr>
        <w:t>Community Academies Trust vision and values</w:t>
      </w:r>
      <w:r w:rsidR="00A47C17" w:rsidRPr="00930D39">
        <w:rPr>
          <w:rFonts w:ascii="Arial" w:eastAsia="Calibri" w:hAnsi="Arial" w:cs="Arial"/>
          <w:color w:val="000000"/>
        </w:rPr>
        <w:t>.</w:t>
      </w:r>
    </w:p>
    <w:p w14:paraId="20D7E3EE" w14:textId="77777777" w:rsidR="00EE6D4C" w:rsidRPr="00930D39" w:rsidRDefault="00EE6D4C" w:rsidP="00464793">
      <w:pPr>
        <w:spacing w:line="240" w:lineRule="atLeast"/>
        <w:contextualSpacing/>
        <w:jc w:val="both"/>
        <w:rPr>
          <w:rFonts w:ascii="Arial" w:eastAsia="Calibri" w:hAnsi="Arial" w:cs="Arial"/>
          <w:color w:val="000000"/>
        </w:rPr>
      </w:pPr>
    </w:p>
    <w:p w14:paraId="154FD371" w14:textId="1A82895D" w:rsidR="00403FBD" w:rsidRPr="00930D39" w:rsidRDefault="00EE6D4C" w:rsidP="00464793">
      <w:pPr>
        <w:spacing w:line="240" w:lineRule="atLeast"/>
        <w:contextualSpacing/>
        <w:jc w:val="both"/>
        <w:rPr>
          <w:rFonts w:ascii="Arial" w:eastAsia="Calibri" w:hAnsi="Arial" w:cs="Arial"/>
          <w:color w:val="000000"/>
        </w:rPr>
      </w:pPr>
      <w:r w:rsidRPr="00930D39">
        <w:rPr>
          <w:rFonts w:ascii="Arial" w:eastAsia="Calibri" w:hAnsi="Arial" w:cs="Arial"/>
          <w:color w:val="000000"/>
        </w:rPr>
        <w:t xml:space="preserve">If you have any questions or require any further information, please contact </w:t>
      </w:r>
      <w:r w:rsidR="001B2895" w:rsidRPr="00930D39">
        <w:rPr>
          <w:rFonts w:ascii="Arial" w:eastAsia="Calibri" w:hAnsi="Arial" w:cs="Arial"/>
          <w:color w:val="000000"/>
        </w:rPr>
        <w:t>Jane Richardson or Sue Dark</w:t>
      </w:r>
      <w:r w:rsidR="0063053E" w:rsidRPr="00930D39">
        <w:rPr>
          <w:rFonts w:ascii="Arial" w:eastAsia="Calibri" w:hAnsi="Arial" w:cs="Arial"/>
          <w:color w:val="000000"/>
        </w:rPr>
        <w:t>,</w:t>
      </w:r>
      <w:r w:rsidR="00FF687F" w:rsidRPr="00930D39">
        <w:rPr>
          <w:rFonts w:ascii="Arial" w:eastAsia="Calibri" w:hAnsi="Arial" w:cs="Arial"/>
          <w:color w:val="000000"/>
        </w:rPr>
        <w:t xml:space="preserve"> </w:t>
      </w:r>
      <w:r w:rsidR="00252BA2" w:rsidRPr="00930D39">
        <w:rPr>
          <w:rFonts w:ascii="Arial" w:eastAsia="Calibri" w:hAnsi="Arial" w:cs="Arial"/>
          <w:color w:val="000000"/>
        </w:rPr>
        <w:t xml:space="preserve">admin team, </w:t>
      </w:r>
      <w:r w:rsidR="001B2895" w:rsidRPr="00930D39">
        <w:rPr>
          <w:rFonts w:ascii="Arial" w:eastAsia="Calibri" w:hAnsi="Arial" w:cs="Arial"/>
          <w:color w:val="000000"/>
        </w:rPr>
        <w:t>at Heathcote Primary School</w:t>
      </w:r>
      <w:r w:rsidR="00FF687F" w:rsidRPr="00930D39">
        <w:rPr>
          <w:rFonts w:ascii="Arial" w:eastAsia="Calibri" w:hAnsi="Arial" w:cs="Arial"/>
          <w:color w:val="000000"/>
        </w:rPr>
        <w:t xml:space="preserve"> </w:t>
      </w:r>
      <w:r w:rsidR="005C6AF0" w:rsidRPr="00930D39">
        <w:rPr>
          <w:rFonts w:ascii="Arial" w:eastAsia="Calibri" w:hAnsi="Arial" w:cs="Arial"/>
          <w:color w:val="000000"/>
        </w:rPr>
        <w:t>01926 290330</w:t>
      </w:r>
    </w:p>
    <w:p w14:paraId="326F4F72" w14:textId="77777777" w:rsidR="00403FBD" w:rsidRPr="00930D39" w:rsidRDefault="00403FBD" w:rsidP="00464793">
      <w:pPr>
        <w:spacing w:line="240" w:lineRule="atLeast"/>
        <w:contextualSpacing/>
        <w:jc w:val="both"/>
        <w:rPr>
          <w:rFonts w:ascii="Arial" w:eastAsia="Calibri" w:hAnsi="Arial" w:cs="Arial"/>
          <w:color w:val="000000"/>
        </w:rPr>
      </w:pPr>
    </w:p>
    <w:p w14:paraId="1EF1A03C" w14:textId="77777777" w:rsidR="00FA4301" w:rsidRPr="00930D39" w:rsidRDefault="00FA4301" w:rsidP="00464793">
      <w:pPr>
        <w:autoSpaceDE w:val="0"/>
        <w:autoSpaceDN w:val="0"/>
        <w:adjustRightInd w:val="0"/>
        <w:jc w:val="both"/>
        <w:rPr>
          <w:rFonts w:ascii="Arial" w:eastAsia="Calibri" w:hAnsi="Arial" w:cs="Arial"/>
          <w:color w:val="000000"/>
        </w:rPr>
      </w:pPr>
    </w:p>
    <w:p w14:paraId="369CE342" w14:textId="77777777" w:rsidR="00FF687F" w:rsidRPr="00930D39" w:rsidRDefault="00BF6D49" w:rsidP="00464793">
      <w:pPr>
        <w:autoSpaceDE w:val="0"/>
        <w:autoSpaceDN w:val="0"/>
        <w:adjustRightInd w:val="0"/>
        <w:jc w:val="both"/>
        <w:rPr>
          <w:rFonts w:ascii="Arial" w:eastAsia="Calibri" w:hAnsi="Arial" w:cs="Arial"/>
          <w:color w:val="000000"/>
        </w:rPr>
      </w:pPr>
      <w:r w:rsidRPr="00930D39">
        <w:rPr>
          <w:rFonts w:ascii="Arial" w:eastAsia="Calibri" w:hAnsi="Arial" w:cs="Arial"/>
          <w:color w:val="000000"/>
        </w:rPr>
        <w:t>Community Academies Trust</w:t>
      </w:r>
      <w:r w:rsidR="00A47C17" w:rsidRPr="00930D39">
        <w:rPr>
          <w:rFonts w:ascii="Arial" w:eastAsia="Calibri" w:hAnsi="Arial" w:cs="Arial"/>
          <w:color w:val="000000"/>
        </w:rPr>
        <w:t xml:space="preserve"> supports Equal Opportunities Employment.</w:t>
      </w:r>
    </w:p>
    <w:p w14:paraId="3BC71D10" w14:textId="4422000F" w:rsidR="00F9502A" w:rsidRPr="009E17BA" w:rsidRDefault="00BF6D49" w:rsidP="00464793">
      <w:pPr>
        <w:autoSpaceDE w:val="0"/>
        <w:autoSpaceDN w:val="0"/>
        <w:adjustRightInd w:val="0"/>
        <w:jc w:val="both"/>
        <w:rPr>
          <w:rFonts w:ascii="Trebuchet MS" w:eastAsia="Calibri" w:hAnsi="Trebuchet MS" w:cs="Arial"/>
          <w:color w:val="000000"/>
          <w:sz w:val="16"/>
          <w:szCs w:val="16"/>
        </w:rPr>
      </w:pPr>
      <w:r w:rsidRPr="00930D39">
        <w:rPr>
          <w:rFonts w:ascii="Arial" w:eastAsia="Calibri" w:hAnsi="Arial" w:cs="Arial"/>
          <w:color w:val="000000"/>
        </w:rPr>
        <w:t>C</w:t>
      </w:r>
      <w:r w:rsidRPr="00930D39">
        <w:rPr>
          <w:rFonts w:ascii="Trebuchet MS" w:eastAsia="Calibri" w:hAnsi="Trebuchet MS" w:cs="Arial"/>
          <w:color w:val="000000"/>
        </w:rPr>
        <w:t>ommunit</w:t>
      </w:r>
      <w:r w:rsidR="008F21D9" w:rsidRPr="00930D39">
        <w:rPr>
          <w:rFonts w:ascii="Trebuchet MS" w:eastAsia="Calibri" w:hAnsi="Trebuchet MS" w:cs="Arial"/>
          <w:color w:val="000000"/>
        </w:rPr>
        <w:t>y</w:t>
      </w:r>
      <w:r w:rsidRPr="00930D39">
        <w:rPr>
          <w:rFonts w:ascii="Trebuchet MS" w:eastAsia="Calibri" w:hAnsi="Trebuchet MS" w:cs="Arial"/>
          <w:color w:val="000000"/>
        </w:rPr>
        <w:t xml:space="preserve"> A</w:t>
      </w:r>
      <w:r w:rsidRPr="009E17BA">
        <w:rPr>
          <w:rFonts w:ascii="Trebuchet MS" w:eastAsia="Calibri" w:hAnsi="Trebuchet MS" w:cs="Arial"/>
          <w:color w:val="000000"/>
          <w:sz w:val="16"/>
          <w:szCs w:val="16"/>
        </w:rPr>
        <w:t xml:space="preserve">cademies Trust </w:t>
      </w:r>
      <w:r w:rsidR="008F21D9" w:rsidRPr="009E17BA">
        <w:rPr>
          <w:rFonts w:ascii="Trebuchet MS" w:eastAsia="Calibri" w:hAnsi="Trebuchet MS" w:cs="Arial"/>
          <w:color w:val="000000"/>
          <w:sz w:val="16"/>
          <w:szCs w:val="16"/>
        </w:rPr>
        <w:t>C</w:t>
      </w:r>
      <w:r w:rsidR="005B5C5A">
        <w:rPr>
          <w:rFonts w:ascii="Trebuchet MS" w:eastAsia="Calibri" w:hAnsi="Trebuchet MS" w:cs="Arial"/>
          <w:color w:val="000000"/>
          <w:sz w:val="16"/>
          <w:szCs w:val="16"/>
        </w:rPr>
        <w:t>ompany Registration No. 0747273</w:t>
      </w:r>
      <w:r w:rsidR="008F21D9" w:rsidRPr="009E17BA">
        <w:rPr>
          <w:rFonts w:ascii="Trebuchet MS" w:eastAsia="Calibri" w:hAnsi="Trebuchet MS" w:cs="Arial"/>
          <w:color w:val="000000"/>
          <w:sz w:val="16"/>
          <w:szCs w:val="16"/>
        </w:rPr>
        <w:t>6</w:t>
      </w:r>
    </w:p>
    <w:sectPr w:rsidR="00F9502A" w:rsidRPr="009E17BA" w:rsidSect="00DE2F24">
      <w:headerReference w:type="default" r:id="rId10"/>
      <w:headerReference w:type="first" r:id="rId11"/>
      <w:pgSz w:w="12240" w:h="15840"/>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8649" w14:textId="77777777" w:rsidR="00A93C90" w:rsidRDefault="00A93C90">
      <w:r>
        <w:separator/>
      </w:r>
    </w:p>
  </w:endnote>
  <w:endnote w:type="continuationSeparator" w:id="0">
    <w:p w14:paraId="6DC808BF" w14:textId="77777777" w:rsidR="00A93C90" w:rsidRDefault="00A9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E5F1A" w14:textId="77777777" w:rsidR="00A93C90" w:rsidRDefault="00A93C90">
      <w:r>
        <w:separator/>
      </w:r>
    </w:p>
  </w:footnote>
  <w:footnote w:type="continuationSeparator" w:id="0">
    <w:p w14:paraId="1A8A94B6" w14:textId="77777777" w:rsidR="00A93C90" w:rsidRDefault="00A93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B01B" w14:textId="77777777" w:rsidR="00E804EC" w:rsidRDefault="00150595" w:rsidP="00E804EC">
    <w:pPr>
      <w:pStyle w:val="Header"/>
      <w:jc w:val="right"/>
    </w:pPr>
    <w:r>
      <w:rPr>
        <w:noProof/>
        <w:lang w:eastAsia="en-GB"/>
      </w:rPr>
      <w:drawing>
        <wp:inline distT="0" distB="0" distL="0" distR="0" wp14:anchorId="0BFD0ED4" wp14:editId="062E8AF9">
          <wp:extent cx="1143000" cy="53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43630" cy="5397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E558" w14:textId="77777777" w:rsidR="00150595" w:rsidRPr="00150595" w:rsidRDefault="00150595" w:rsidP="00150595">
    <w:pPr>
      <w:pStyle w:val="Header"/>
      <w:jc w:val="right"/>
    </w:pPr>
    <w:r>
      <w:rPr>
        <w:noProof/>
        <w:lang w:eastAsia="en-GB"/>
      </w:rPr>
      <w:drawing>
        <wp:inline distT="0" distB="0" distL="0" distR="0" wp14:anchorId="42962F86" wp14:editId="16AA02F2">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D4027"/>
    <w:multiLevelType w:val="hybridMultilevel"/>
    <w:tmpl w:val="AE1CE22C"/>
    <w:lvl w:ilvl="0" w:tplc="42622D02">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9F6F0A"/>
    <w:multiLevelType w:val="hybridMultilevel"/>
    <w:tmpl w:val="59B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B53334"/>
    <w:multiLevelType w:val="hybridMultilevel"/>
    <w:tmpl w:val="0D24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7405B"/>
    <w:multiLevelType w:val="hybridMultilevel"/>
    <w:tmpl w:val="672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o:colormru v:ext="edit" colors="#ff9,#9f9,#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3B"/>
    <w:rsid w:val="00014F07"/>
    <w:rsid w:val="000208BD"/>
    <w:rsid w:val="0002201A"/>
    <w:rsid w:val="0002585D"/>
    <w:rsid w:val="000268B3"/>
    <w:rsid w:val="00027C35"/>
    <w:rsid w:val="000315C3"/>
    <w:rsid w:val="00036FC7"/>
    <w:rsid w:val="000434AF"/>
    <w:rsid w:val="00060EEA"/>
    <w:rsid w:val="00073E85"/>
    <w:rsid w:val="00077A09"/>
    <w:rsid w:val="000928C6"/>
    <w:rsid w:val="00093B10"/>
    <w:rsid w:val="00094DBD"/>
    <w:rsid w:val="0009504D"/>
    <w:rsid w:val="000B19C9"/>
    <w:rsid w:val="000B2E44"/>
    <w:rsid w:val="000C435C"/>
    <w:rsid w:val="000C57F9"/>
    <w:rsid w:val="000D6E43"/>
    <w:rsid w:val="000F3E8A"/>
    <w:rsid w:val="000F6A41"/>
    <w:rsid w:val="00106E96"/>
    <w:rsid w:val="00114CDA"/>
    <w:rsid w:val="00117E46"/>
    <w:rsid w:val="001310A3"/>
    <w:rsid w:val="001313D3"/>
    <w:rsid w:val="00132DCA"/>
    <w:rsid w:val="001370E4"/>
    <w:rsid w:val="00141488"/>
    <w:rsid w:val="00150595"/>
    <w:rsid w:val="001517E7"/>
    <w:rsid w:val="00154479"/>
    <w:rsid w:val="00164098"/>
    <w:rsid w:val="00173B6A"/>
    <w:rsid w:val="00177242"/>
    <w:rsid w:val="00180F01"/>
    <w:rsid w:val="00194689"/>
    <w:rsid w:val="001B0930"/>
    <w:rsid w:val="001B2895"/>
    <w:rsid w:val="001B58DD"/>
    <w:rsid w:val="001B5A79"/>
    <w:rsid w:val="001C4521"/>
    <w:rsid w:val="001C4672"/>
    <w:rsid w:val="001C626F"/>
    <w:rsid w:val="001D1766"/>
    <w:rsid w:val="001D26F3"/>
    <w:rsid w:val="001D3458"/>
    <w:rsid w:val="001F4D67"/>
    <w:rsid w:val="001F5746"/>
    <w:rsid w:val="00200115"/>
    <w:rsid w:val="0020058F"/>
    <w:rsid w:val="0020719B"/>
    <w:rsid w:val="002079AB"/>
    <w:rsid w:val="002110FD"/>
    <w:rsid w:val="002124E0"/>
    <w:rsid w:val="00212734"/>
    <w:rsid w:val="00216C81"/>
    <w:rsid w:val="002171AF"/>
    <w:rsid w:val="00220A85"/>
    <w:rsid w:val="002255C1"/>
    <w:rsid w:val="00235ABD"/>
    <w:rsid w:val="00235DB3"/>
    <w:rsid w:val="00240F73"/>
    <w:rsid w:val="002448EF"/>
    <w:rsid w:val="00247B57"/>
    <w:rsid w:val="00252BA2"/>
    <w:rsid w:val="00253E4A"/>
    <w:rsid w:val="0025475D"/>
    <w:rsid w:val="00270987"/>
    <w:rsid w:val="00272623"/>
    <w:rsid w:val="0027306F"/>
    <w:rsid w:val="00273872"/>
    <w:rsid w:val="00274E9C"/>
    <w:rsid w:val="00276304"/>
    <w:rsid w:val="002770B2"/>
    <w:rsid w:val="00280555"/>
    <w:rsid w:val="00282628"/>
    <w:rsid w:val="0028399B"/>
    <w:rsid w:val="00285E44"/>
    <w:rsid w:val="002911C9"/>
    <w:rsid w:val="002A135C"/>
    <w:rsid w:val="002A4716"/>
    <w:rsid w:val="002A5503"/>
    <w:rsid w:val="002A6C74"/>
    <w:rsid w:val="002B12AB"/>
    <w:rsid w:val="002C632B"/>
    <w:rsid w:val="002D1877"/>
    <w:rsid w:val="002E5242"/>
    <w:rsid w:val="002E668E"/>
    <w:rsid w:val="002F127B"/>
    <w:rsid w:val="003103E7"/>
    <w:rsid w:val="003106AB"/>
    <w:rsid w:val="00313E8A"/>
    <w:rsid w:val="00317BA8"/>
    <w:rsid w:val="00323424"/>
    <w:rsid w:val="00325BA2"/>
    <w:rsid w:val="00326F55"/>
    <w:rsid w:val="003449F6"/>
    <w:rsid w:val="00352F28"/>
    <w:rsid w:val="0035608A"/>
    <w:rsid w:val="003603C9"/>
    <w:rsid w:val="0036243B"/>
    <w:rsid w:val="00374FA5"/>
    <w:rsid w:val="00380FC6"/>
    <w:rsid w:val="0038146E"/>
    <w:rsid w:val="0038364C"/>
    <w:rsid w:val="0038684C"/>
    <w:rsid w:val="0039122A"/>
    <w:rsid w:val="003A5F35"/>
    <w:rsid w:val="003B2569"/>
    <w:rsid w:val="003B2CE8"/>
    <w:rsid w:val="003C28FD"/>
    <w:rsid w:val="003C5634"/>
    <w:rsid w:val="003C7A65"/>
    <w:rsid w:val="003D070E"/>
    <w:rsid w:val="003D689A"/>
    <w:rsid w:val="003E2E83"/>
    <w:rsid w:val="003E378C"/>
    <w:rsid w:val="003E57EB"/>
    <w:rsid w:val="003F11DF"/>
    <w:rsid w:val="003F5BA5"/>
    <w:rsid w:val="003F7704"/>
    <w:rsid w:val="00402D7B"/>
    <w:rsid w:val="00403FBD"/>
    <w:rsid w:val="004117E9"/>
    <w:rsid w:val="004158B0"/>
    <w:rsid w:val="0041685B"/>
    <w:rsid w:val="00417569"/>
    <w:rsid w:val="00417CC1"/>
    <w:rsid w:val="004251D1"/>
    <w:rsid w:val="00427587"/>
    <w:rsid w:val="00440EA0"/>
    <w:rsid w:val="004428A5"/>
    <w:rsid w:val="0044614D"/>
    <w:rsid w:val="0044618A"/>
    <w:rsid w:val="004612F9"/>
    <w:rsid w:val="004618F6"/>
    <w:rsid w:val="00464793"/>
    <w:rsid w:val="004671AF"/>
    <w:rsid w:val="00470AA6"/>
    <w:rsid w:val="00481CF0"/>
    <w:rsid w:val="00486694"/>
    <w:rsid w:val="00487AF8"/>
    <w:rsid w:val="00491B34"/>
    <w:rsid w:val="0049485C"/>
    <w:rsid w:val="004A06D6"/>
    <w:rsid w:val="004A2BE0"/>
    <w:rsid w:val="004A6AEA"/>
    <w:rsid w:val="004B7263"/>
    <w:rsid w:val="004C7460"/>
    <w:rsid w:val="004D1EE7"/>
    <w:rsid w:val="004D5B6C"/>
    <w:rsid w:val="004D6D31"/>
    <w:rsid w:val="004E2BD3"/>
    <w:rsid w:val="004E41F7"/>
    <w:rsid w:val="004F1255"/>
    <w:rsid w:val="00501C46"/>
    <w:rsid w:val="00521543"/>
    <w:rsid w:val="005218D7"/>
    <w:rsid w:val="005307AE"/>
    <w:rsid w:val="00530B9D"/>
    <w:rsid w:val="00534897"/>
    <w:rsid w:val="0054044B"/>
    <w:rsid w:val="005554B7"/>
    <w:rsid w:val="00563DB5"/>
    <w:rsid w:val="005756F1"/>
    <w:rsid w:val="00576CF2"/>
    <w:rsid w:val="00577D81"/>
    <w:rsid w:val="005813EA"/>
    <w:rsid w:val="00581AB9"/>
    <w:rsid w:val="00581D10"/>
    <w:rsid w:val="005944F2"/>
    <w:rsid w:val="00594EBF"/>
    <w:rsid w:val="00595E4E"/>
    <w:rsid w:val="005970E2"/>
    <w:rsid w:val="005A0FBF"/>
    <w:rsid w:val="005A30D2"/>
    <w:rsid w:val="005A789B"/>
    <w:rsid w:val="005B2AEB"/>
    <w:rsid w:val="005B411A"/>
    <w:rsid w:val="005B4887"/>
    <w:rsid w:val="005B5C5A"/>
    <w:rsid w:val="005B6DD9"/>
    <w:rsid w:val="005C2F92"/>
    <w:rsid w:val="005C36A5"/>
    <w:rsid w:val="005C4A61"/>
    <w:rsid w:val="005C6AF0"/>
    <w:rsid w:val="005D4051"/>
    <w:rsid w:val="005D7870"/>
    <w:rsid w:val="005E306A"/>
    <w:rsid w:val="005E6A35"/>
    <w:rsid w:val="005F0C87"/>
    <w:rsid w:val="00603B38"/>
    <w:rsid w:val="00606EDD"/>
    <w:rsid w:val="00615FF9"/>
    <w:rsid w:val="006228D2"/>
    <w:rsid w:val="006242E8"/>
    <w:rsid w:val="006258B4"/>
    <w:rsid w:val="0063053E"/>
    <w:rsid w:val="00632A4D"/>
    <w:rsid w:val="00636A83"/>
    <w:rsid w:val="006447C8"/>
    <w:rsid w:val="006515AF"/>
    <w:rsid w:val="00655C45"/>
    <w:rsid w:val="006615E3"/>
    <w:rsid w:val="0066673A"/>
    <w:rsid w:val="00667784"/>
    <w:rsid w:val="00667F49"/>
    <w:rsid w:val="00686048"/>
    <w:rsid w:val="00690893"/>
    <w:rsid w:val="00692F8E"/>
    <w:rsid w:val="006A5C4E"/>
    <w:rsid w:val="006B2555"/>
    <w:rsid w:val="006B2E5F"/>
    <w:rsid w:val="006B50DB"/>
    <w:rsid w:val="006C1BD0"/>
    <w:rsid w:val="006C2F9D"/>
    <w:rsid w:val="006C408D"/>
    <w:rsid w:val="006C6C8C"/>
    <w:rsid w:val="006D2A01"/>
    <w:rsid w:val="006D2C50"/>
    <w:rsid w:val="006D5036"/>
    <w:rsid w:val="006E008F"/>
    <w:rsid w:val="006F1BE4"/>
    <w:rsid w:val="006F5BD3"/>
    <w:rsid w:val="00702923"/>
    <w:rsid w:val="00702D24"/>
    <w:rsid w:val="0070753F"/>
    <w:rsid w:val="00711C7F"/>
    <w:rsid w:val="0071499D"/>
    <w:rsid w:val="007374C8"/>
    <w:rsid w:val="00751E01"/>
    <w:rsid w:val="00774C77"/>
    <w:rsid w:val="00775F65"/>
    <w:rsid w:val="007770BC"/>
    <w:rsid w:val="00786881"/>
    <w:rsid w:val="00791414"/>
    <w:rsid w:val="00797D34"/>
    <w:rsid w:val="007A1535"/>
    <w:rsid w:val="007A441C"/>
    <w:rsid w:val="007A4CE4"/>
    <w:rsid w:val="007B6AF9"/>
    <w:rsid w:val="007C471B"/>
    <w:rsid w:val="007D3B6A"/>
    <w:rsid w:val="007D7475"/>
    <w:rsid w:val="007E12D3"/>
    <w:rsid w:val="007E1D33"/>
    <w:rsid w:val="007E2B28"/>
    <w:rsid w:val="007E6E89"/>
    <w:rsid w:val="007F182E"/>
    <w:rsid w:val="007F206A"/>
    <w:rsid w:val="00800310"/>
    <w:rsid w:val="00804678"/>
    <w:rsid w:val="00804A76"/>
    <w:rsid w:val="00805F55"/>
    <w:rsid w:val="00810898"/>
    <w:rsid w:val="00811C83"/>
    <w:rsid w:val="00814BB6"/>
    <w:rsid w:val="00815C5D"/>
    <w:rsid w:val="00816D64"/>
    <w:rsid w:val="008225A1"/>
    <w:rsid w:val="00840AD7"/>
    <w:rsid w:val="00840CFE"/>
    <w:rsid w:val="0084353F"/>
    <w:rsid w:val="00851D1C"/>
    <w:rsid w:val="00852E01"/>
    <w:rsid w:val="00853802"/>
    <w:rsid w:val="008601BA"/>
    <w:rsid w:val="0086082B"/>
    <w:rsid w:val="00862491"/>
    <w:rsid w:val="00875D12"/>
    <w:rsid w:val="008908FC"/>
    <w:rsid w:val="008A075F"/>
    <w:rsid w:val="008A4B50"/>
    <w:rsid w:val="008A6892"/>
    <w:rsid w:val="008B7ED9"/>
    <w:rsid w:val="008C23FF"/>
    <w:rsid w:val="008E1FA9"/>
    <w:rsid w:val="008E3E8E"/>
    <w:rsid w:val="008F21D9"/>
    <w:rsid w:val="009014CC"/>
    <w:rsid w:val="0090262F"/>
    <w:rsid w:val="00902BF5"/>
    <w:rsid w:val="009048C1"/>
    <w:rsid w:val="009050ED"/>
    <w:rsid w:val="009104C3"/>
    <w:rsid w:val="00911BA8"/>
    <w:rsid w:val="0091252B"/>
    <w:rsid w:val="00920862"/>
    <w:rsid w:val="00926F93"/>
    <w:rsid w:val="00930D39"/>
    <w:rsid w:val="00931989"/>
    <w:rsid w:val="009466CB"/>
    <w:rsid w:val="00951D2D"/>
    <w:rsid w:val="00955480"/>
    <w:rsid w:val="00955960"/>
    <w:rsid w:val="00955A0E"/>
    <w:rsid w:val="00963D3B"/>
    <w:rsid w:val="00966235"/>
    <w:rsid w:val="0096649D"/>
    <w:rsid w:val="00967453"/>
    <w:rsid w:val="0098556A"/>
    <w:rsid w:val="009A528A"/>
    <w:rsid w:val="009A7DE1"/>
    <w:rsid w:val="009B1469"/>
    <w:rsid w:val="009C428B"/>
    <w:rsid w:val="009D0F7A"/>
    <w:rsid w:val="009D3892"/>
    <w:rsid w:val="009D5CF3"/>
    <w:rsid w:val="009D7686"/>
    <w:rsid w:val="009E17BA"/>
    <w:rsid w:val="009F1B21"/>
    <w:rsid w:val="009F2165"/>
    <w:rsid w:val="009F42F9"/>
    <w:rsid w:val="009F66C7"/>
    <w:rsid w:val="00A20B6D"/>
    <w:rsid w:val="00A22727"/>
    <w:rsid w:val="00A24861"/>
    <w:rsid w:val="00A340A1"/>
    <w:rsid w:val="00A37F23"/>
    <w:rsid w:val="00A412AF"/>
    <w:rsid w:val="00A47C17"/>
    <w:rsid w:val="00A54CE0"/>
    <w:rsid w:val="00A71948"/>
    <w:rsid w:val="00A73A3B"/>
    <w:rsid w:val="00A93C90"/>
    <w:rsid w:val="00A940CB"/>
    <w:rsid w:val="00A94387"/>
    <w:rsid w:val="00A96EF9"/>
    <w:rsid w:val="00A97E64"/>
    <w:rsid w:val="00AA326D"/>
    <w:rsid w:val="00AA7E44"/>
    <w:rsid w:val="00AB0F8F"/>
    <w:rsid w:val="00AB4293"/>
    <w:rsid w:val="00AB467A"/>
    <w:rsid w:val="00AC2296"/>
    <w:rsid w:val="00B13A69"/>
    <w:rsid w:val="00B23587"/>
    <w:rsid w:val="00B37849"/>
    <w:rsid w:val="00B40F34"/>
    <w:rsid w:val="00B435AB"/>
    <w:rsid w:val="00B44A2A"/>
    <w:rsid w:val="00B5774C"/>
    <w:rsid w:val="00B57FFA"/>
    <w:rsid w:val="00B730BD"/>
    <w:rsid w:val="00B751D0"/>
    <w:rsid w:val="00B80B35"/>
    <w:rsid w:val="00B827C4"/>
    <w:rsid w:val="00B901CE"/>
    <w:rsid w:val="00B90A2B"/>
    <w:rsid w:val="00B975F9"/>
    <w:rsid w:val="00B978AB"/>
    <w:rsid w:val="00BA20A3"/>
    <w:rsid w:val="00BA35A4"/>
    <w:rsid w:val="00BB0336"/>
    <w:rsid w:val="00BB24F3"/>
    <w:rsid w:val="00BB5005"/>
    <w:rsid w:val="00BC05B8"/>
    <w:rsid w:val="00BC5B2F"/>
    <w:rsid w:val="00BC6BDC"/>
    <w:rsid w:val="00BD3F28"/>
    <w:rsid w:val="00BD72F6"/>
    <w:rsid w:val="00BD7B5E"/>
    <w:rsid w:val="00BE63C5"/>
    <w:rsid w:val="00BF60E3"/>
    <w:rsid w:val="00BF6D49"/>
    <w:rsid w:val="00C00E4C"/>
    <w:rsid w:val="00C02AC5"/>
    <w:rsid w:val="00C04B18"/>
    <w:rsid w:val="00C112A0"/>
    <w:rsid w:val="00C1176F"/>
    <w:rsid w:val="00C12AC5"/>
    <w:rsid w:val="00C14C00"/>
    <w:rsid w:val="00C210B0"/>
    <w:rsid w:val="00C215AA"/>
    <w:rsid w:val="00C21DA7"/>
    <w:rsid w:val="00C25345"/>
    <w:rsid w:val="00C2572B"/>
    <w:rsid w:val="00C37A1B"/>
    <w:rsid w:val="00C41A8D"/>
    <w:rsid w:val="00C632AB"/>
    <w:rsid w:val="00C71EB8"/>
    <w:rsid w:val="00C81BCF"/>
    <w:rsid w:val="00C84184"/>
    <w:rsid w:val="00C850FA"/>
    <w:rsid w:val="00C8579C"/>
    <w:rsid w:val="00C870E9"/>
    <w:rsid w:val="00C9340F"/>
    <w:rsid w:val="00CA6D23"/>
    <w:rsid w:val="00CA725D"/>
    <w:rsid w:val="00CB15C3"/>
    <w:rsid w:val="00CB16B8"/>
    <w:rsid w:val="00CB5AC8"/>
    <w:rsid w:val="00CB6D25"/>
    <w:rsid w:val="00CD2805"/>
    <w:rsid w:val="00CD7CF2"/>
    <w:rsid w:val="00CE3039"/>
    <w:rsid w:val="00CF24CE"/>
    <w:rsid w:val="00D056D1"/>
    <w:rsid w:val="00D1085E"/>
    <w:rsid w:val="00D114B2"/>
    <w:rsid w:val="00D1705A"/>
    <w:rsid w:val="00D260FC"/>
    <w:rsid w:val="00D26D3A"/>
    <w:rsid w:val="00D3114D"/>
    <w:rsid w:val="00D33CFE"/>
    <w:rsid w:val="00D349FD"/>
    <w:rsid w:val="00D364BD"/>
    <w:rsid w:val="00D51B07"/>
    <w:rsid w:val="00D60806"/>
    <w:rsid w:val="00D65E4D"/>
    <w:rsid w:val="00D77AD4"/>
    <w:rsid w:val="00D80566"/>
    <w:rsid w:val="00D816AB"/>
    <w:rsid w:val="00D82598"/>
    <w:rsid w:val="00D86B74"/>
    <w:rsid w:val="00D96277"/>
    <w:rsid w:val="00DA4087"/>
    <w:rsid w:val="00DA4356"/>
    <w:rsid w:val="00DA797E"/>
    <w:rsid w:val="00DB0969"/>
    <w:rsid w:val="00DB2053"/>
    <w:rsid w:val="00DB25F1"/>
    <w:rsid w:val="00DC765B"/>
    <w:rsid w:val="00DD757D"/>
    <w:rsid w:val="00DE2F24"/>
    <w:rsid w:val="00DE3940"/>
    <w:rsid w:val="00DE61E1"/>
    <w:rsid w:val="00DF72E4"/>
    <w:rsid w:val="00E0059A"/>
    <w:rsid w:val="00E047E3"/>
    <w:rsid w:val="00E04D4A"/>
    <w:rsid w:val="00E100E8"/>
    <w:rsid w:val="00E12FE7"/>
    <w:rsid w:val="00E1311A"/>
    <w:rsid w:val="00E1311C"/>
    <w:rsid w:val="00E1428E"/>
    <w:rsid w:val="00E161F1"/>
    <w:rsid w:val="00E17423"/>
    <w:rsid w:val="00E1748F"/>
    <w:rsid w:val="00E21C3C"/>
    <w:rsid w:val="00E23353"/>
    <w:rsid w:val="00E2342A"/>
    <w:rsid w:val="00E26924"/>
    <w:rsid w:val="00E3005D"/>
    <w:rsid w:val="00E43077"/>
    <w:rsid w:val="00E45C1F"/>
    <w:rsid w:val="00E47D45"/>
    <w:rsid w:val="00E500A5"/>
    <w:rsid w:val="00E5556C"/>
    <w:rsid w:val="00E56050"/>
    <w:rsid w:val="00E56085"/>
    <w:rsid w:val="00E60F06"/>
    <w:rsid w:val="00E648E0"/>
    <w:rsid w:val="00E739DD"/>
    <w:rsid w:val="00E804EC"/>
    <w:rsid w:val="00E85671"/>
    <w:rsid w:val="00E85904"/>
    <w:rsid w:val="00E861AE"/>
    <w:rsid w:val="00E96308"/>
    <w:rsid w:val="00EA689D"/>
    <w:rsid w:val="00EB45E6"/>
    <w:rsid w:val="00EB60FF"/>
    <w:rsid w:val="00EC1179"/>
    <w:rsid w:val="00EC1DD6"/>
    <w:rsid w:val="00EC6DED"/>
    <w:rsid w:val="00EC7C35"/>
    <w:rsid w:val="00ED4AF3"/>
    <w:rsid w:val="00ED7617"/>
    <w:rsid w:val="00EE6D4C"/>
    <w:rsid w:val="00EE7F30"/>
    <w:rsid w:val="00EF4A68"/>
    <w:rsid w:val="00F0384A"/>
    <w:rsid w:val="00F06B4B"/>
    <w:rsid w:val="00F10CF3"/>
    <w:rsid w:val="00F12730"/>
    <w:rsid w:val="00F13F1E"/>
    <w:rsid w:val="00F140DA"/>
    <w:rsid w:val="00F163E6"/>
    <w:rsid w:val="00F236CE"/>
    <w:rsid w:val="00F419FE"/>
    <w:rsid w:val="00F42687"/>
    <w:rsid w:val="00F5131B"/>
    <w:rsid w:val="00F5169A"/>
    <w:rsid w:val="00F53331"/>
    <w:rsid w:val="00F53453"/>
    <w:rsid w:val="00F53F91"/>
    <w:rsid w:val="00F67DDA"/>
    <w:rsid w:val="00F73737"/>
    <w:rsid w:val="00F73A69"/>
    <w:rsid w:val="00F778E1"/>
    <w:rsid w:val="00F860ED"/>
    <w:rsid w:val="00F866A0"/>
    <w:rsid w:val="00F92A7A"/>
    <w:rsid w:val="00F94755"/>
    <w:rsid w:val="00F9502A"/>
    <w:rsid w:val="00FA4301"/>
    <w:rsid w:val="00FA7715"/>
    <w:rsid w:val="00FB3B3A"/>
    <w:rsid w:val="00FB6153"/>
    <w:rsid w:val="00FB74AF"/>
    <w:rsid w:val="00FC3FAB"/>
    <w:rsid w:val="00FC5048"/>
    <w:rsid w:val="00FD0CF1"/>
    <w:rsid w:val="00FD4E82"/>
    <w:rsid w:val="00FD6A20"/>
    <w:rsid w:val="00FD7C3E"/>
    <w:rsid w:val="00FE340D"/>
    <w:rsid w:val="00FE70FB"/>
    <w:rsid w:val="00FE7846"/>
    <w:rsid w:val="00FF003F"/>
    <w:rsid w:val="00FF5824"/>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ff9,#9f9,#fc9"/>
    </o:shapedefaults>
    <o:shapelayout v:ext="edit">
      <o:idmap v:ext="edit" data="1"/>
    </o:shapelayout>
  </w:shapeDefaults>
  <w:decimalSymbol w:val="."/>
  <w:listSeparator w:val=","/>
  <w14:docId w14:val="2E1B87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ListParagraph">
    <w:name w:val="List Paragraph"/>
    <w:basedOn w:val="Normal"/>
    <w:uiPriority w:val="34"/>
    <w:qFormat/>
    <w:rsid w:val="00274E9C"/>
    <w:pPr>
      <w:ind w:left="720"/>
      <w:contextualSpacing/>
    </w:pPr>
  </w:style>
  <w:style w:type="character" w:styleId="FollowedHyperlink">
    <w:name w:val="FollowedHyperlink"/>
    <w:basedOn w:val="DefaultParagraphFont"/>
    <w:rsid w:val="000928C6"/>
    <w:rPr>
      <w:color w:val="800080" w:themeColor="followedHyperlink"/>
      <w:u w:val="single"/>
    </w:rPr>
  </w:style>
  <w:style w:type="character" w:styleId="CommentReference">
    <w:name w:val="annotation reference"/>
    <w:basedOn w:val="DefaultParagraphFont"/>
    <w:rsid w:val="00487AF8"/>
    <w:rPr>
      <w:sz w:val="16"/>
      <w:szCs w:val="16"/>
    </w:rPr>
  </w:style>
  <w:style w:type="paragraph" w:styleId="CommentText">
    <w:name w:val="annotation text"/>
    <w:basedOn w:val="Normal"/>
    <w:link w:val="CommentTextChar"/>
    <w:rsid w:val="00487AF8"/>
    <w:rPr>
      <w:sz w:val="20"/>
      <w:szCs w:val="20"/>
    </w:rPr>
  </w:style>
  <w:style w:type="character" w:customStyle="1" w:styleId="CommentTextChar">
    <w:name w:val="Comment Text Char"/>
    <w:basedOn w:val="DefaultParagraphFont"/>
    <w:link w:val="CommentText"/>
    <w:rsid w:val="00487AF8"/>
    <w:rPr>
      <w:rFonts w:ascii="HelveticaNeue LT 45 Light" w:hAnsi="HelveticaNeue LT 45 Light"/>
      <w:lang w:val="en-US" w:eastAsia="en-US"/>
    </w:rPr>
  </w:style>
  <w:style w:type="paragraph" w:styleId="CommentSubject">
    <w:name w:val="annotation subject"/>
    <w:basedOn w:val="CommentText"/>
    <w:next w:val="CommentText"/>
    <w:link w:val="CommentSubjectChar"/>
    <w:rsid w:val="00487AF8"/>
    <w:rPr>
      <w:b/>
      <w:bCs/>
    </w:rPr>
  </w:style>
  <w:style w:type="character" w:customStyle="1" w:styleId="CommentSubjectChar">
    <w:name w:val="Comment Subject Char"/>
    <w:basedOn w:val="CommentTextChar"/>
    <w:link w:val="CommentSubject"/>
    <w:rsid w:val="00487AF8"/>
    <w:rPr>
      <w:rFonts w:ascii="HelveticaNeue LT 45 Light" w:hAnsi="HelveticaNeue LT 45 Ligh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35296">
      <w:bodyDiv w:val="1"/>
      <w:marLeft w:val="0"/>
      <w:marRight w:val="0"/>
      <w:marTop w:val="0"/>
      <w:marBottom w:val="0"/>
      <w:divBdr>
        <w:top w:val="none" w:sz="0" w:space="0" w:color="auto"/>
        <w:left w:val="none" w:sz="0" w:space="0" w:color="auto"/>
        <w:bottom w:val="none" w:sz="0" w:space="0" w:color="auto"/>
        <w:right w:val="none" w:sz="0" w:space="0" w:color="auto"/>
      </w:divBdr>
      <w:divsChild>
        <w:div w:id="1423798952">
          <w:marLeft w:val="0"/>
          <w:marRight w:val="0"/>
          <w:marTop w:val="0"/>
          <w:marBottom w:val="0"/>
          <w:divBdr>
            <w:top w:val="none" w:sz="0" w:space="0" w:color="auto"/>
            <w:left w:val="none" w:sz="0" w:space="0" w:color="auto"/>
            <w:bottom w:val="none" w:sz="0" w:space="0" w:color="auto"/>
            <w:right w:val="none" w:sz="0" w:space="0" w:color="auto"/>
          </w:divBdr>
          <w:divsChild>
            <w:div w:id="1629044315">
              <w:marLeft w:val="0"/>
              <w:marRight w:val="0"/>
              <w:marTop w:val="0"/>
              <w:marBottom w:val="0"/>
              <w:divBdr>
                <w:top w:val="none" w:sz="0" w:space="0" w:color="auto"/>
                <w:left w:val="none" w:sz="0" w:space="0" w:color="auto"/>
                <w:bottom w:val="none" w:sz="0" w:space="0" w:color="auto"/>
                <w:right w:val="none" w:sz="0" w:space="0" w:color="auto"/>
              </w:divBdr>
              <w:divsChild>
                <w:div w:id="375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thcoteprimaryschoo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munityacademies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1833-6211-46AC-8168-196EE13F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J Richardson HEA</cp:lastModifiedBy>
  <cp:revision>57</cp:revision>
  <cp:lastPrinted>2017-12-19T15:59:00Z</cp:lastPrinted>
  <dcterms:created xsi:type="dcterms:W3CDTF">2018-03-14T09:48:00Z</dcterms:created>
  <dcterms:modified xsi:type="dcterms:W3CDTF">2019-04-08T10:14:00Z</dcterms:modified>
</cp:coreProperties>
</file>